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E77" w:rsidRPr="009207E7" w:rsidRDefault="009207E7" w:rsidP="00CF78D1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207E7">
        <w:rPr>
          <w:rFonts w:cs="B Nazanin" w:hint="cs"/>
          <w:b/>
          <w:bCs/>
          <w:sz w:val="24"/>
          <w:szCs w:val="24"/>
          <w:rtl/>
          <w:lang w:bidi="fa-IR"/>
        </w:rPr>
        <w:t>ستاد استانی بزرگداشت هفته پژوهش و فناوری استان یزد</w:t>
      </w:r>
    </w:p>
    <w:p w:rsidR="009207E7" w:rsidRPr="009207E7" w:rsidRDefault="009207E7" w:rsidP="00A72425">
      <w:pPr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9207E7">
        <w:rPr>
          <w:rFonts w:cs="B Nazanin" w:hint="cs"/>
          <w:sz w:val="24"/>
          <w:szCs w:val="24"/>
          <w:rtl/>
          <w:lang w:bidi="fa-IR"/>
        </w:rPr>
        <w:t xml:space="preserve">(فرم درخواست بررسی مستندات برای انتخاب پژوهشگر برتر دانشگاه‌ها و مراکز پژوهشی استان یزد در سال </w:t>
      </w:r>
      <w:r w:rsidR="00A72425">
        <w:rPr>
          <w:rFonts w:cs="B Nazanin" w:hint="cs"/>
          <w:sz w:val="24"/>
          <w:szCs w:val="24"/>
          <w:rtl/>
          <w:lang w:bidi="fa-IR"/>
        </w:rPr>
        <w:t>1400</w:t>
      </w:r>
      <w:r w:rsidRPr="009207E7">
        <w:rPr>
          <w:rFonts w:cs="B Nazanin" w:hint="cs"/>
          <w:sz w:val="24"/>
          <w:szCs w:val="24"/>
          <w:rtl/>
          <w:lang w:bidi="fa-IR"/>
        </w:rPr>
        <w:t>)</w:t>
      </w:r>
    </w:p>
    <w:p w:rsidR="009207E7" w:rsidRPr="00626604" w:rsidRDefault="009207E7" w:rsidP="00BF6543">
      <w:pPr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626604">
        <w:rPr>
          <w:rFonts w:cs="B Nazanin" w:hint="cs"/>
          <w:b/>
          <w:bCs/>
          <w:sz w:val="24"/>
          <w:szCs w:val="24"/>
          <w:rtl/>
          <w:lang w:bidi="fa-IR"/>
        </w:rPr>
        <w:t>جدول شماره 1: مشخصات پژوهشگر متقاض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6"/>
        <w:gridCol w:w="5403"/>
      </w:tblGrid>
      <w:tr w:rsidR="009207E7" w:rsidRPr="00626604" w:rsidTr="00BF6543">
        <w:tc>
          <w:tcPr>
            <w:tcW w:w="5125" w:type="dxa"/>
          </w:tcPr>
          <w:p w:rsidR="009207E7" w:rsidRPr="00626604" w:rsidRDefault="009207E7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266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/ مرکز پژوهشی محل خدمت:</w:t>
            </w:r>
          </w:p>
        </w:tc>
        <w:tc>
          <w:tcPr>
            <w:tcW w:w="5473" w:type="dxa"/>
          </w:tcPr>
          <w:p w:rsidR="009207E7" w:rsidRPr="00626604" w:rsidRDefault="009207E7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266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پژوهشگر:</w:t>
            </w:r>
          </w:p>
        </w:tc>
      </w:tr>
      <w:tr w:rsidR="009207E7" w:rsidRPr="00626604" w:rsidTr="00BF6543">
        <w:tc>
          <w:tcPr>
            <w:tcW w:w="5125" w:type="dxa"/>
          </w:tcPr>
          <w:p w:rsidR="009207E7" w:rsidRPr="00626604" w:rsidRDefault="009207E7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266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تبه علمی:</w:t>
            </w:r>
          </w:p>
        </w:tc>
        <w:tc>
          <w:tcPr>
            <w:tcW w:w="5473" w:type="dxa"/>
          </w:tcPr>
          <w:p w:rsidR="009207E7" w:rsidRPr="00626604" w:rsidRDefault="009207E7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266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ملی:</w:t>
            </w:r>
          </w:p>
        </w:tc>
      </w:tr>
      <w:tr w:rsidR="009207E7" w:rsidRPr="00626604" w:rsidTr="00BF6543">
        <w:tc>
          <w:tcPr>
            <w:tcW w:w="5125" w:type="dxa"/>
          </w:tcPr>
          <w:p w:rsidR="009207E7" w:rsidRPr="00626604" w:rsidRDefault="009207E7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266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</w:p>
        </w:tc>
        <w:tc>
          <w:tcPr>
            <w:tcW w:w="5473" w:type="dxa"/>
          </w:tcPr>
          <w:p w:rsidR="009207E7" w:rsidRPr="00626604" w:rsidRDefault="009207E7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266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لفن همراه:</w:t>
            </w:r>
          </w:p>
        </w:tc>
      </w:tr>
      <w:tr w:rsidR="009207E7" w:rsidRPr="00626604" w:rsidTr="00BF6543">
        <w:tc>
          <w:tcPr>
            <w:tcW w:w="5125" w:type="dxa"/>
          </w:tcPr>
          <w:p w:rsidR="009207E7" w:rsidRPr="00626604" w:rsidRDefault="009207E7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266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رشته تحصیلی:</w:t>
            </w:r>
          </w:p>
        </w:tc>
        <w:tc>
          <w:tcPr>
            <w:tcW w:w="5473" w:type="dxa"/>
          </w:tcPr>
          <w:p w:rsidR="009207E7" w:rsidRPr="00626604" w:rsidRDefault="009207E7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266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پست الکترونیکی:</w:t>
            </w:r>
          </w:p>
        </w:tc>
      </w:tr>
      <w:tr w:rsidR="009207E7" w:rsidRPr="00626604" w:rsidTr="00BF6543">
        <w:tc>
          <w:tcPr>
            <w:tcW w:w="10598" w:type="dxa"/>
            <w:gridSpan w:val="2"/>
          </w:tcPr>
          <w:p w:rsidR="009207E7" w:rsidRPr="00626604" w:rsidRDefault="009207E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266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سال برگزیده شدن به عنوان پژوهشگر و فناور برتر استانی:</w:t>
            </w:r>
          </w:p>
        </w:tc>
      </w:tr>
    </w:tbl>
    <w:p w:rsidR="00CC02C3" w:rsidRDefault="00C47AEB" w:rsidP="00CC02C3">
      <w:pPr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دول شماره 2: شاخص‌ها و امتیازات پژوهشگر: </w:t>
      </w:r>
    </w:p>
    <w:p w:rsidR="00CC02C3" w:rsidRDefault="00C47AEB" w:rsidP="00CC02C3">
      <w:pPr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(</w:t>
      </w:r>
      <w:r w:rsidR="00F13D77">
        <w:rPr>
          <w:rFonts w:cs="B Nazanin" w:hint="cs"/>
          <w:sz w:val="24"/>
          <w:szCs w:val="24"/>
          <w:rtl/>
          <w:lang w:bidi="fa-IR"/>
        </w:rPr>
        <w:t>برای دانشگاه</w:t>
      </w:r>
      <w:r w:rsidR="00F13D77">
        <w:rPr>
          <w:rFonts w:cs="B Nazanin"/>
          <w:sz w:val="24"/>
          <w:szCs w:val="24"/>
          <w:rtl/>
          <w:lang w:bidi="fa-IR"/>
        </w:rPr>
        <w:softHyphen/>
      </w:r>
      <w:r w:rsidR="00F13D77">
        <w:rPr>
          <w:rFonts w:cs="B Nazanin" w:hint="cs"/>
          <w:sz w:val="24"/>
          <w:szCs w:val="24"/>
          <w:rtl/>
          <w:lang w:bidi="fa-IR"/>
        </w:rPr>
        <w:t xml:space="preserve">های گروه اول : </w:t>
      </w:r>
      <w:r>
        <w:rPr>
          <w:rFonts w:cs="B Nazanin" w:hint="cs"/>
          <w:sz w:val="24"/>
          <w:szCs w:val="24"/>
          <w:rtl/>
          <w:lang w:bidi="fa-IR"/>
        </w:rPr>
        <w:t>کلیه فعالیت‌های انجام شده از 01/07/</w:t>
      </w:r>
      <w:r w:rsidR="00F13D77">
        <w:rPr>
          <w:rFonts w:cs="B Nazanin" w:hint="cs"/>
          <w:sz w:val="24"/>
          <w:szCs w:val="24"/>
          <w:rtl/>
          <w:lang w:bidi="fa-IR"/>
        </w:rPr>
        <w:t>139</w:t>
      </w:r>
      <w:r w:rsidR="00A72425">
        <w:rPr>
          <w:rFonts w:cs="B Nazanin" w:hint="cs"/>
          <w:sz w:val="24"/>
          <w:szCs w:val="24"/>
          <w:rtl/>
          <w:lang w:bidi="fa-IR"/>
        </w:rPr>
        <w:t>8</w:t>
      </w:r>
      <w:r w:rsidR="00F13D77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تا 01/07/</w:t>
      </w:r>
      <w:r w:rsidR="00F13D77">
        <w:rPr>
          <w:rFonts w:cs="B Nazanin" w:hint="cs"/>
          <w:sz w:val="24"/>
          <w:szCs w:val="24"/>
          <w:rtl/>
          <w:lang w:bidi="fa-IR"/>
        </w:rPr>
        <w:t>1</w:t>
      </w:r>
      <w:r w:rsidR="00A72425">
        <w:rPr>
          <w:rFonts w:cs="B Nazanin" w:hint="cs"/>
          <w:sz w:val="24"/>
          <w:szCs w:val="24"/>
          <w:rtl/>
          <w:lang w:bidi="fa-IR"/>
        </w:rPr>
        <w:t>400</w:t>
      </w:r>
      <w:r>
        <w:rPr>
          <w:rFonts w:cs="B Nazanin" w:hint="cs"/>
          <w:sz w:val="24"/>
          <w:szCs w:val="24"/>
          <w:rtl/>
          <w:lang w:bidi="fa-IR"/>
        </w:rPr>
        <w:t>)</w:t>
      </w:r>
      <w:r w:rsidR="00F13D77" w:rsidRPr="00F13D77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0249B2" w:rsidRPr="009207E7" w:rsidRDefault="00F13D77" w:rsidP="00CC02C3">
      <w:pPr>
        <w:spacing w:after="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(برای دانشگا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گروه دوم : کلیه فعالیت‌های انجام شده از 01/07/139</w:t>
      </w:r>
      <w:r w:rsidR="00A72425">
        <w:rPr>
          <w:rFonts w:cs="B Nazanin" w:hint="cs"/>
          <w:sz w:val="24"/>
          <w:szCs w:val="24"/>
          <w:rtl/>
          <w:lang w:bidi="fa-IR"/>
        </w:rPr>
        <w:t>6</w:t>
      </w:r>
      <w:r>
        <w:rPr>
          <w:rFonts w:cs="B Nazanin" w:hint="cs"/>
          <w:sz w:val="24"/>
          <w:szCs w:val="24"/>
          <w:rtl/>
          <w:lang w:bidi="fa-IR"/>
        </w:rPr>
        <w:t xml:space="preserve"> تا 01/07/1</w:t>
      </w:r>
      <w:r w:rsidR="00A72425">
        <w:rPr>
          <w:rFonts w:cs="B Nazanin" w:hint="cs"/>
          <w:sz w:val="24"/>
          <w:szCs w:val="24"/>
          <w:rtl/>
          <w:lang w:bidi="fa-IR"/>
        </w:rPr>
        <w:t>400</w:t>
      </w:r>
      <w:r>
        <w:rPr>
          <w:rFonts w:cs="B Nazanin" w:hint="cs"/>
          <w:sz w:val="24"/>
          <w:szCs w:val="24"/>
          <w:rtl/>
          <w:lang w:bidi="fa-IR"/>
        </w:rPr>
        <w:t>)</w:t>
      </w:r>
    </w:p>
    <w:tbl>
      <w:tblPr>
        <w:tblStyle w:val="TableGrid"/>
        <w:tblpPr w:leftFromText="180" w:rightFromText="180" w:vertAnchor="text" w:tblpXSpec="center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462"/>
        <w:gridCol w:w="531"/>
        <w:gridCol w:w="708"/>
        <w:gridCol w:w="567"/>
        <w:gridCol w:w="4257"/>
        <w:gridCol w:w="988"/>
      </w:tblGrid>
      <w:tr w:rsidR="00C03B57" w:rsidTr="00463424">
        <w:trPr>
          <w:trHeight w:val="1262"/>
        </w:trPr>
        <w:tc>
          <w:tcPr>
            <w:tcW w:w="1980" w:type="dxa"/>
            <w:gridSpan w:val="2"/>
            <w:vAlign w:val="center"/>
          </w:tcPr>
          <w:p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متیاز (تقسیم </w:t>
            </w:r>
            <w:r w:rsidR="008D4447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تیاز بر اساس جدول سهم همکاران آیین نامه ارتقاء که به پیوست می‌باشد)</w:t>
            </w:r>
          </w:p>
        </w:tc>
        <w:tc>
          <w:tcPr>
            <w:tcW w:w="850" w:type="dxa"/>
            <w:vMerge w:val="restart"/>
            <w:vAlign w:val="center"/>
          </w:tcPr>
          <w:p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هر شاخص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داکثر امتیاز در هر شاخص 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قف امتیاز واحد کار</w:t>
            </w:r>
          </w:p>
        </w:tc>
        <w:tc>
          <w:tcPr>
            <w:tcW w:w="4257" w:type="dxa"/>
            <w:vMerge w:val="restart"/>
            <w:vAlign w:val="center"/>
          </w:tcPr>
          <w:p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شاخص</w:t>
            </w:r>
          </w:p>
        </w:tc>
        <w:tc>
          <w:tcPr>
            <w:tcW w:w="988" w:type="dxa"/>
            <w:vMerge w:val="restart"/>
            <w:vAlign w:val="center"/>
          </w:tcPr>
          <w:p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خش</w:t>
            </w:r>
          </w:p>
        </w:tc>
      </w:tr>
      <w:tr w:rsidR="00C03B57" w:rsidTr="00463424">
        <w:trPr>
          <w:trHeight w:val="673"/>
        </w:trPr>
        <w:tc>
          <w:tcPr>
            <w:tcW w:w="988" w:type="dxa"/>
            <w:vAlign w:val="center"/>
          </w:tcPr>
          <w:p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میته بررسی کننده</w:t>
            </w:r>
          </w:p>
        </w:tc>
        <w:tc>
          <w:tcPr>
            <w:tcW w:w="992" w:type="dxa"/>
            <w:vAlign w:val="center"/>
          </w:tcPr>
          <w:p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تیاز پیشنهادی متقاضی</w:t>
            </w:r>
          </w:p>
        </w:tc>
        <w:tc>
          <w:tcPr>
            <w:tcW w:w="850" w:type="dxa"/>
            <w:vMerge/>
            <w:vAlign w:val="center"/>
          </w:tcPr>
          <w:p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7" w:type="dxa"/>
            <w:vMerge/>
            <w:vAlign w:val="center"/>
          </w:tcPr>
          <w:p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88" w:type="dxa"/>
            <w:vMerge/>
            <w:vAlign w:val="center"/>
          </w:tcPr>
          <w:p w:rsidR="000249B2" w:rsidRDefault="000249B2" w:rsidP="0007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03B57" w:rsidTr="00463424">
        <w:tc>
          <w:tcPr>
            <w:tcW w:w="988" w:type="dxa"/>
          </w:tcPr>
          <w:p w:rsidR="000249B2" w:rsidRPr="00800502" w:rsidRDefault="000249B2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:rsidR="000249B2" w:rsidRPr="00800502" w:rsidRDefault="000249B2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:rsidR="000249B2" w:rsidRPr="00800502" w:rsidRDefault="000249B2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249B2" w:rsidRPr="00800502" w:rsidRDefault="000249B2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249B2" w:rsidRPr="00CF3731" w:rsidRDefault="000249B2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257" w:type="dxa"/>
          </w:tcPr>
          <w:p w:rsidR="000249B2" w:rsidRPr="00800502" w:rsidRDefault="00D8300E" w:rsidP="00077E26">
            <w:pPr>
              <w:rPr>
                <w:rFonts w:cs="B Nazanin"/>
                <w:sz w:val="20"/>
                <w:szCs w:val="20"/>
                <w:lang w:bidi="fa-IR"/>
              </w:rPr>
            </w:pP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00502">
              <w:rPr>
                <w:rFonts w:cs="B Nazanin"/>
                <w:sz w:val="20"/>
                <w:szCs w:val="20"/>
                <w:lang w:bidi="fa-IR"/>
              </w:rPr>
              <w:t>Scopus H index</w:t>
            </w: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دد </w:t>
            </w:r>
          </w:p>
        </w:tc>
        <w:tc>
          <w:tcPr>
            <w:tcW w:w="988" w:type="dxa"/>
          </w:tcPr>
          <w:p w:rsidR="000249B2" w:rsidRPr="00800502" w:rsidRDefault="000249B2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C03B57" w:rsidTr="00463424">
        <w:trPr>
          <w:trHeight w:val="350"/>
        </w:trPr>
        <w:tc>
          <w:tcPr>
            <w:tcW w:w="988" w:type="dxa"/>
          </w:tcPr>
          <w:p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03BE5" w:rsidRPr="00800502" w:rsidRDefault="001338B2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103BE5" w:rsidRPr="00E03CB0" w:rsidRDefault="001338B2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257" w:type="dxa"/>
          </w:tcPr>
          <w:p w:rsidR="00103BE5" w:rsidRPr="00800502" w:rsidRDefault="00874418" w:rsidP="00077E26">
            <w:pPr>
              <w:bidi/>
              <w:jc w:val="left"/>
              <w:rPr>
                <w:rFonts w:cs="B Nazanin"/>
                <w:sz w:val="20"/>
                <w:szCs w:val="20"/>
                <w:lang w:bidi="fa-IR"/>
              </w:rPr>
            </w:pP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ات </w:t>
            </w:r>
            <w:r w:rsidRPr="00800502">
              <w:rPr>
                <w:rFonts w:cs="B Nazanin"/>
                <w:sz w:val="20"/>
                <w:szCs w:val="20"/>
                <w:lang w:bidi="fa-IR"/>
              </w:rPr>
              <w:t>ISI-JCR</w:t>
            </w: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800502">
              <w:rPr>
                <w:rFonts w:cs="B Nazanin"/>
                <w:sz w:val="20"/>
                <w:szCs w:val="20"/>
                <w:lang w:bidi="fa-IR"/>
              </w:rPr>
              <w:t>ISI-WOS</w:t>
            </w: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proofErr w:type="spellStart"/>
            <w:r w:rsidRPr="00800502">
              <w:rPr>
                <w:rFonts w:cs="B Nazanin"/>
                <w:sz w:val="20"/>
                <w:szCs w:val="20"/>
                <w:lang w:bidi="fa-IR"/>
              </w:rPr>
              <w:t>Pubmed</w:t>
            </w:r>
            <w:proofErr w:type="spellEnd"/>
          </w:p>
        </w:tc>
        <w:tc>
          <w:tcPr>
            <w:tcW w:w="988" w:type="dxa"/>
            <w:vMerge w:val="restart"/>
            <w:textDirection w:val="btLr"/>
          </w:tcPr>
          <w:p w:rsidR="00103BE5" w:rsidRPr="00213FD3" w:rsidRDefault="00103BE5" w:rsidP="00077E26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213F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چاپ شده در مجلات معتبر داخلی و بین‌المللی</w:t>
            </w:r>
          </w:p>
        </w:tc>
      </w:tr>
      <w:tr w:rsidR="00C03B57" w:rsidTr="00463424">
        <w:trPr>
          <w:trHeight w:val="332"/>
        </w:trPr>
        <w:tc>
          <w:tcPr>
            <w:tcW w:w="988" w:type="dxa"/>
          </w:tcPr>
          <w:p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03BE5" w:rsidRPr="00800502" w:rsidRDefault="00103BE5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03BE5" w:rsidRPr="00E03CB0" w:rsidRDefault="001338B2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4257" w:type="dxa"/>
          </w:tcPr>
          <w:p w:rsidR="00103BE5" w:rsidRPr="00800502" w:rsidRDefault="00CD70DC" w:rsidP="00077E26">
            <w:pPr>
              <w:bidi/>
              <w:jc w:val="left"/>
              <w:rPr>
                <w:rFonts w:cs="B Nazanin"/>
                <w:sz w:val="20"/>
                <w:szCs w:val="20"/>
                <w:lang w:bidi="fa-IR"/>
              </w:rPr>
            </w:pP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>مقالات</w:t>
            </w:r>
            <w:r w:rsidRPr="00800502">
              <w:rPr>
                <w:rFonts w:cs="B Nazanin"/>
                <w:sz w:val="20"/>
                <w:szCs w:val="20"/>
                <w:lang w:bidi="fa-IR"/>
              </w:rPr>
              <w:t xml:space="preserve"> ISI-Listed</w:t>
            </w: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تخصصی و معتبر) و </w:t>
            </w:r>
            <w:r w:rsidRPr="00800502">
              <w:rPr>
                <w:rFonts w:cs="B Nazanin"/>
                <w:sz w:val="20"/>
                <w:szCs w:val="20"/>
                <w:lang w:bidi="fa-IR"/>
              </w:rPr>
              <w:t>Scopus</w:t>
            </w:r>
          </w:p>
        </w:tc>
        <w:tc>
          <w:tcPr>
            <w:tcW w:w="988" w:type="dxa"/>
            <w:vMerge/>
          </w:tcPr>
          <w:p w:rsidR="00103BE5" w:rsidRPr="00213FD3" w:rsidRDefault="00103BE5" w:rsidP="00077E2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03B57" w:rsidTr="00463424">
        <w:trPr>
          <w:trHeight w:val="572"/>
        </w:trPr>
        <w:tc>
          <w:tcPr>
            <w:tcW w:w="988" w:type="dxa"/>
          </w:tcPr>
          <w:p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03BE5" w:rsidRPr="00800502" w:rsidRDefault="007228E7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103BE5" w:rsidRPr="00E03CB0" w:rsidRDefault="001338B2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257" w:type="dxa"/>
          </w:tcPr>
          <w:p w:rsidR="00103BE5" w:rsidRPr="00800502" w:rsidRDefault="00CD70DC" w:rsidP="00077E26">
            <w:pPr>
              <w:bidi/>
              <w:jc w:val="left"/>
              <w:rPr>
                <w:rFonts w:cs="B Nazanin"/>
                <w:sz w:val="20"/>
                <w:szCs w:val="20"/>
                <w:lang w:bidi="fa-IR"/>
              </w:rPr>
            </w:pP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ات علمی-پژوهشی مجلات معتبر داخلی </w:t>
            </w:r>
            <w:r w:rsidRPr="00800502">
              <w:rPr>
                <w:rFonts w:cs="B Nazanin"/>
                <w:sz w:val="20"/>
                <w:szCs w:val="20"/>
                <w:lang w:bidi="fa-IR"/>
              </w:rPr>
              <w:t>ISC</w:t>
            </w: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یا نمایه شده در </w:t>
            </w:r>
            <w:proofErr w:type="spellStart"/>
            <w:r w:rsidR="00F21054" w:rsidRPr="00800502">
              <w:rPr>
                <w:rFonts w:cs="B Nazanin"/>
                <w:sz w:val="20"/>
                <w:szCs w:val="20"/>
                <w:lang w:bidi="fa-IR"/>
              </w:rPr>
              <w:t>Bioligical</w:t>
            </w:r>
            <w:proofErr w:type="spellEnd"/>
            <w:r w:rsidR="00F21054" w:rsidRPr="00800502">
              <w:rPr>
                <w:rFonts w:cs="B Nazanin"/>
                <w:sz w:val="20"/>
                <w:szCs w:val="20"/>
                <w:lang w:bidi="fa-IR"/>
              </w:rPr>
              <w:t xml:space="preserve"> Abstract</w:t>
            </w:r>
            <w:r w:rsidR="00A541B6" w:rsidRPr="00800502">
              <w:rPr>
                <w:rFonts w:cs="B Nazanin"/>
                <w:sz w:val="20"/>
                <w:szCs w:val="20"/>
                <w:lang w:bidi="fa-IR"/>
              </w:rPr>
              <w:t xml:space="preserve">, Chemical Abstract, </w:t>
            </w:r>
            <w:proofErr w:type="spellStart"/>
            <w:r w:rsidR="00A541B6" w:rsidRPr="00800502">
              <w:rPr>
                <w:rFonts w:cs="B Nazanin"/>
                <w:sz w:val="20"/>
                <w:szCs w:val="20"/>
                <w:lang w:bidi="fa-IR"/>
              </w:rPr>
              <w:t>Embase</w:t>
            </w:r>
            <w:proofErr w:type="spellEnd"/>
          </w:p>
        </w:tc>
        <w:tc>
          <w:tcPr>
            <w:tcW w:w="988" w:type="dxa"/>
            <w:vMerge/>
          </w:tcPr>
          <w:p w:rsidR="00103BE5" w:rsidRPr="00213FD3" w:rsidRDefault="00103BE5" w:rsidP="00077E2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03B57" w:rsidTr="00463424">
        <w:trPr>
          <w:trHeight w:val="360"/>
        </w:trPr>
        <w:tc>
          <w:tcPr>
            <w:tcW w:w="988" w:type="dxa"/>
          </w:tcPr>
          <w:p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03BE5" w:rsidRPr="00CF3731" w:rsidRDefault="007228E7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F3731">
              <w:rPr>
                <w:rFonts w:cs="B Nazanin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275" w:type="dxa"/>
            <w:gridSpan w:val="2"/>
            <w:vAlign w:val="center"/>
          </w:tcPr>
          <w:p w:rsidR="00103BE5" w:rsidRPr="00E03CB0" w:rsidRDefault="001338B2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57" w:type="dxa"/>
          </w:tcPr>
          <w:p w:rsidR="00103BE5" w:rsidRPr="00800502" w:rsidRDefault="00A541B6" w:rsidP="00077E2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ات </w:t>
            </w:r>
            <w:r w:rsidR="001A3360"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>علمی و تخصصی مجلات معتبر خارجی و داخلی (سایر نمایه‌ها) و علمی ترویجی</w:t>
            </w:r>
          </w:p>
        </w:tc>
        <w:tc>
          <w:tcPr>
            <w:tcW w:w="988" w:type="dxa"/>
            <w:vMerge/>
          </w:tcPr>
          <w:p w:rsidR="00103BE5" w:rsidRPr="00213FD3" w:rsidRDefault="00103BE5" w:rsidP="00077E2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03B57" w:rsidTr="00463424">
        <w:trPr>
          <w:trHeight w:val="350"/>
        </w:trPr>
        <w:tc>
          <w:tcPr>
            <w:tcW w:w="988" w:type="dxa"/>
          </w:tcPr>
          <w:p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:rsidR="00103BE5" w:rsidRPr="00800502" w:rsidRDefault="00103BE5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03BE5" w:rsidRPr="00CF3731" w:rsidRDefault="007228E7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F3731">
              <w:rPr>
                <w:rFonts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103BE5" w:rsidRPr="00E03CB0" w:rsidRDefault="001338B2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4257" w:type="dxa"/>
          </w:tcPr>
          <w:p w:rsidR="00103BE5" w:rsidRPr="00800502" w:rsidRDefault="001A3360" w:rsidP="00077E2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>مقالات علمی پژوهشی چاپ شده در دایره‌المعارف معتبر</w:t>
            </w:r>
          </w:p>
        </w:tc>
        <w:tc>
          <w:tcPr>
            <w:tcW w:w="988" w:type="dxa"/>
            <w:vMerge/>
          </w:tcPr>
          <w:p w:rsidR="00103BE5" w:rsidRPr="00213FD3" w:rsidRDefault="00103BE5" w:rsidP="00077E2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03B57" w:rsidTr="00463424">
        <w:trPr>
          <w:trHeight w:val="315"/>
        </w:trPr>
        <w:tc>
          <w:tcPr>
            <w:tcW w:w="988" w:type="dxa"/>
          </w:tcPr>
          <w:p w:rsidR="009F4CCF" w:rsidRPr="00800502" w:rsidRDefault="009F4CCF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:rsidR="009F4CCF" w:rsidRPr="00800502" w:rsidRDefault="009F4CCF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:rsidR="009F4CCF" w:rsidRPr="00800502" w:rsidRDefault="009F4CCF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F4CCF" w:rsidRPr="00CF3731" w:rsidRDefault="007228E7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F3731">
              <w:rPr>
                <w:rFonts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9F4CCF" w:rsidRPr="00E03CB0" w:rsidRDefault="001338B2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257" w:type="dxa"/>
            <w:vAlign w:val="center"/>
          </w:tcPr>
          <w:p w:rsidR="009F4CCF" w:rsidRPr="00800502" w:rsidRDefault="009F4CCF" w:rsidP="00077E26">
            <w:pPr>
              <w:rPr>
                <w:rFonts w:cs="B Nazanin"/>
                <w:sz w:val="20"/>
                <w:szCs w:val="20"/>
                <w:lang w:bidi="fa-IR"/>
              </w:rPr>
            </w:pP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>مقاله کامل کنفرانس معتبر ملی و بین‌المللی</w:t>
            </w:r>
          </w:p>
        </w:tc>
        <w:tc>
          <w:tcPr>
            <w:tcW w:w="988" w:type="dxa"/>
            <w:vMerge w:val="restart"/>
          </w:tcPr>
          <w:p w:rsidR="009F4CCF" w:rsidRPr="00213FD3" w:rsidRDefault="009F4CCF" w:rsidP="00077E2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213F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کنفرانسی</w:t>
            </w:r>
          </w:p>
        </w:tc>
      </w:tr>
      <w:tr w:rsidR="00C03B57" w:rsidTr="00463424">
        <w:trPr>
          <w:trHeight w:val="305"/>
        </w:trPr>
        <w:tc>
          <w:tcPr>
            <w:tcW w:w="988" w:type="dxa"/>
          </w:tcPr>
          <w:p w:rsidR="009F4CCF" w:rsidRPr="00800502" w:rsidRDefault="009F4CCF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:rsidR="009F4CCF" w:rsidRPr="00800502" w:rsidRDefault="009F4CCF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:rsidR="009F4CCF" w:rsidRPr="00800502" w:rsidRDefault="009F4CCF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F4CCF" w:rsidRPr="00CF3731" w:rsidRDefault="007228E7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F3731">
              <w:rPr>
                <w:rFonts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9F4CCF" w:rsidRPr="00E03CB0" w:rsidRDefault="001338B2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57" w:type="dxa"/>
            <w:vAlign w:val="center"/>
          </w:tcPr>
          <w:p w:rsidR="009F4CCF" w:rsidRPr="00800502" w:rsidRDefault="009F4CCF" w:rsidP="00077E26">
            <w:pPr>
              <w:rPr>
                <w:rFonts w:cs="B Nazanin"/>
                <w:sz w:val="20"/>
                <w:szCs w:val="20"/>
                <w:lang w:bidi="fa-IR"/>
              </w:rPr>
            </w:pPr>
            <w:r w:rsidRPr="00800502">
              <w:rPr>
                <w:rFonts w:cs="B Nazanin" w:hint="cs"/>
                <w:sz w:val="20"/>
                <w:szCs w:val="20"/>
                <w:rtl/>
                <w:lang w:bidi="fa-IR"/>
              </w:rPr>
              <w:t>خلاصه مقاله کامل کنفرانس معتبر ملی و بین‌المللی</w:t>
            </w:r>
          </w:p>
        </w:tc>
        <w:tc>
          <w:tcPr>
            <w:tcW w:w="988" w:type="dxa"/>
            <w:vMerge/>
          </w:tcPr>
          <w:p w:rsidR="009F4CCF" w:rsidRPr="00213FD3" w:rsidRDefault="009F4CCF" w:rsidP="00077E2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77E26" w:rsidTr="00463424">
        <w:trPr>
          <w:trHeight w:val="350"/>
        </w:trPr>
        <w:tc>
          <w:tcPr>
            <w:tcW w:w="988" w:type="dxa"/>
          </w:tcPr>
          <w:p w:rsidR="00077E26" w:rsidRPr="00800502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:rsidR="00077E26" w:rsidRPr="00800502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:rsidR="00077E26" w:rsidRPr="00800502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62" w:type="dxa"/>
            <w:vMerge w:val="restart"/>
            <w:textDirection w:val="btLr"/>
            <w:vAlign w:val="center"/>
          </w:tcPr>
          <w:p w:rsidR="00077E26" w:rsidRPr="00CF3731" w:rsidRDefault="00077E26" w:rsidP="00077E26">
            <w:pPr>
              <w:ind w:left="113" w:right="113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F3731">
              <w:rPr>
                <w:rFonts w:cs="B Nazanin" w:hint="eastAsia"/>
                <w:sz w:val="20"/>
                <w:szCs w:val="20"/>
                <w:rtl/>
                <w:lang w:bidi="fa-IR"/>
              </w:rPr>
              <w:t>حداکثر</w:t>
            </w:r>
            <w:r w:rsidRPr="00CF3731">
              <w:rPr>
                <w:rFonts w:cs="B Nazanin"/>
                <w:sz w:val="20"/>
                <w:szCs w:val="20"/>
                <w:rtl/>
                <w:lang w:bidi="fa-IR"/>
              </w:rPr>
              <w:t xml:space="preserve"> 75 </w:t>
            </w:r>
            <w:r w:rsidRPr="00CF3731">
              <w:rPr>
                <w:rFonts w:cs="B Nazanin" w:hint="eastAsia"/>
                <w:sz w:val="20"/>
                <w:szCs w:val="20"/>
                <w:rtl/>
                <w:lang w:bidi="fa-IR"/>
              </w:rPr>
              <w:t>امت</w:t>
            </w:r>
            <w:r w:rsidRPr="00CF373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F3731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CF373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F3731">
              <w:rPr>
                <w:rFonts w:cs="B Nazanin" w:hint="eastAsia"/>
                <w:sz w:val="20"/>
                <w:szCs w:val="20"/>
                <w:rtl/>
                <w:lang w:bidi="fa-IR"/>
              </w:rPr>
              <w:t>منظور</w:t>
            </w:r>
            <w:r w:rsidRPr="00CF373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F3731">
              <w:rPr>
                <w:rFonts w:cs="B Nazanin" w:hint="eastAsia"/>
                <w:sz w:val="20"/>
                <w:szCs w:val="20"/>
                <w:rtl/>
                <w:lang w:bidi="fa-IR"/>
              </w:rPr>
              <w:t>خواهد</w:t>
            </w:r>
            <w:r w:rsidRPr="00CF373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F3731">
              <w:rPr>
                <w:rFonts w:cs="B Nazanin" w:hint="eastAsia"/>
                <w:sz w:val="20"/>
                <w:szCs w:val="20"/>
                <w:rtl/>
                <w:lang w:bidi="fa-IR"/>
              </w:rPr>
              <w:t>شد</w:t>
            </w:r>
          </w:p>
        </w:tc>
        <w:tc>
          <w:tcPr>
            <w:tcW w:w="531" w:type="dxa"/>
            <w:vAlign w:val="center"/>
          </w:tcPr>
          <w:p w:rsidR="00077E26" w:rsidRPr="00E03CB0" w:rsidRDefault="00E03CB0" w:rsidP="00E03CB0">
            <w:pPr>
              <w:ind w:right="113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 w:hint="cs"/>
                <w:sz w:val="20"/>
                <w:szCs w:val="20"/>
                <w:rtl/>
                <w:lang w:bidi="fa-IR"/>
              </w:rPr>
              <w:t>45</w:t>
            </w:r>
          </w:p>
        </w:tc>
        <w:tc>
          <w:tcPr>
            <w:tcW w:w="1275" w:type="dxa"/>
            <w:gridSpan w:val="2"/>
            <w:vAlign w:val="center"/>
          </w:tcPr>
          <w:p w:rsidR="00077E26" w:rsidRPr="00E03CB0" w:rsidRDefault="00077E26" w:rsidP="00E03CB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4257" w:type="dxa"/>
            <w:vAlign w:val="center"/>
          </w:tcPr>
          <w:p w:rsidR="00077E26" w:rsidRPr="00260590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کتاب تصنیف، تألیفی چاپ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‌</w:t>
            </w: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شده در مراکز انتشارات دانشگا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988" w:type="dxa"/>
            <w:vMerge w:val="restart"/>
            <w:vAlign w:val="center"/>
          </w:tcPr>
          <w:p w:rsidR="00077E26" w:rsidRPr="00213FD3" w:rsidRDefault="00077E26" w:rsidP="00077E26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213F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اب</w:t>
            </w:r>
          </w:p>
        </w:tc>
      </w:tr>
      <w:tr w:rsidR="00077E26" w:rsidTr="00463424">
        <w:trPr>
          <w:trHeight w:val="422"/>
        </w:trPr>
        <w:tc>
          <w:tcPr>
            <w:tcW w:w="988" w:type="dxa"/>
          </w:tcPr>
          <w:p w:rsidR="00077E26" w:rsidRPr="00800502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:rsidR="00077E26" w:rsidRPr="00800502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:rsidR="00077E26" w:rsidRPr="00800502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62" w:type="dxa"/>
            <w:vMerge/>
            <w:vAlign w:val="center"/>
          </w:tcPr>
          <w:p w:rsidR="00077E26" w:rsidRPr="00CF3731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31" w:type="dxa"/>
            <w:vAlign w:val="center"/>
          </w:tcPr>
          <w:p w:rsidR="00077E26" w:rsidRPr="00E03CB0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gridSpan w:val="2"/>
            <w:vAlign w:val="center"/>
          </w:tcPr>
          <w:p w:rsidR="00077E26" w:rsidRPr="00E03CB0" w:rsidRDefault="00077E26" w:rsidP="00E03CB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257" w:type="dxa"/>
            <w:vAlign w:val="center"/>
          </w:tcPr>
          <w:p w:rsidR="00077E26" w:rsidRPr="00260590" w:rsidRDefault="00077E26" w:rsidP="00077E2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کتاب تصنیف، تألیفی چاپ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‌</w:t>
            </w: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شده در مراکز انتشار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غیردانشگاهی</w:t>
            </w:r>
          </w:p>
        </w:tc>
        <w:tc>
          <w:tcPr>
            <w:tcW w:w="988" w:type="dxa"/>
            <w:vMerge/>
          </w:tcPr>
          <w:p w:rsidR="00077E26" w:rsidRPr="00213FD3" w:rsidRDefault="00077E26" w:rsidP="00077E2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77E26" w:rsidTr="00463424">
        <w:trPr>
          <w:trHeight w:val="364"/>
        </w:trPr>
        <w:tc>
          <w:tcPr>
            <w:tcW w:w="988" w:type="dxa"/>
          </w:tcPr>
          <w:p w:rsidR="00077E26" w:rsidRPr="00800502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:rsidR="00077E26" w:rsidRPr="00800502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:rsidR="00077E26" w:rsidRPr="00800502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62" w:type="dxa"/>
            <w:vMerge/>
            <w:vAlign w:val="center"/>
          </w:tcPr>
          <w:p w:rsidR="00077E26" w:rsidRPr="00CF3731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31" w:type="dxa"/>
            <w:vAlign w:val="center"/>
          </w:tcPr>
          <w:p w:rsidR="00077E26" w:rsidRPr="00E03CB0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5" w:type="dxa"/>
            <w:gridSpan w:val="2"/>
            <w:vAlign w:val="center"/>
          </w:tcPr>
          <w:p w:rsidR="00077E26" w:rsidRPr="00E03CB0" w:rsidRDefault="00077E26" w:rsidP="00E03CB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257" w:type="dxa"/>
            <w:vAlign w:val="center"/>
          </w:tcPr>
          <w:p w:rsidR="00077E26" w:rsidRPr="00260590" w:rsidRDefault="00077E26" w:rsidP="00077E2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کتاب تدوین و گردآوری چاپ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‌</w:t>
            </w: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شده در مراکز انتشارات دانشگاهی</w:t>
            </w:r>
          </w:p>
        </w:tc>
        <w:tc>
          <w:tcPr>
            <w:tcW w:w="988" w:type="dxa"/>
            <w:vMerge/>
          </w:tcPr>
          <w:p w:rsidR="00077E26" w:rsidRPr="00213FD3" w:rsidRDefault="00077E26" w:rsidP="00077E2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77E26" w:rsidTr="00463424">
        <w:trPr>
          <w:trHeight w:val="509"/>
        </w:trPr>
        <w:tc>
          <w:tcPr>
            <w:tcW w:w="988" w:type="dxa"/>
          </w:tcPr>
          <w:p w:rsidR="00077E26" w:rsidRPr="00800502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:rsidR="00077E26" w:rsidRPr="00800502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</w:tcPr>
          <w:p w:rsidR="00077E26" w:rsidRPr="00800502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462" w:type="dxa"/>
            <w:vMerge/>
            <w:vAlign w:val="center"/>
          </w:tcPr>
          <w:p w:rsidR="00077E26" w:rsidRPr="00CF3731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31" w:type="dxa"/>
            <w:vAlign w:val="center"/>
          </w:tcPr>
          <w:p w:rsidR="00077E26" w:rsidRPr="00E03CB0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077E26" w:rsidRPr="00E03CB0" w:rsidRDefault="00077E26" w:rsidP="00E03CB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57" w:type="dxa"/>
            <w:vAlign w:val="center"/>
          </w:tcPr>
          <w:p w:rsidR="00077E26" w:rsidRPr="00260590" w:rsidRDefault="00077E26" w:rsidP="00077E2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کتاب تدوین و گردآوری چاپ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‌</w:t>
            </w: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شده در مراکز انتشارات غیردانشگاهی</w:t>
            </w:r>
          </w:p>
        </w:tc>
        <w:tc>
          <w:tcPr>
            <w:tcW w:w="988" w:type="dxa"/>
            <w:vMerge/>
          </w:tcPr>
          <w:p w:rsidR="00077E26" w:rsidRPr="00213FD3" w:rsidRDefault="00077E26" w:rsidP="00077E26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77E26" w:rsidTr="00463424">
        <w:trPr>
          <w:trHeight w:val="350"/>
        </w:trPr>
        <w:tc>
          <w:tcPr>
            <w:tcW w:w="988" w:type="dxa"/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62" w:type="dxa"/>
            <w:vMerge/>
            <w:vAlign w:val="center"/>
          </w:tcPr>
          <w:p w:rsidR="00077E26" w:rsidRPr="00DD2CE4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31" w:type="dxa"/>
            <w:vAlign w:val="center"/>
          </w:tcPr>
          <w:p w:rsidR="00077E26" w:rsidRPr="00E03CB0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275" w:type="dxa"/>
            <w:gridSpan w:val="2"/>
            <w:vAlign w:val="center"/>
          </w:tcPr>
          <w:p w:rsidR="00077E26" w:rsidRPr="00E03CB0" w:rsidRDefault="00077E26" w:rsidP="00E03CB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257" w:type="dxa"/>
            <w:vAlign w:val="center"/>
          </w:tcPr>
          <w:p w:rsidR="00077E26" w:rsidRPr="00260590" w:rsidRDefault="00077E26" w:rsidP="00077E2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ترجمه چ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‌</w:t>
            </w: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شده در مراکز انتشارات دانشگاهی</w:t>
            </w:r>
          </w:p>
        </w:tc>
        <w:tc>
          <w:tcPr>
            <w:tcW w:w="988" w:type="dxa"/>
            <w:vMerge/>
          </w:tcPr>
          <w:p w:rsidR="00077E26" w:rsidRPr="00213FD3" w:rsidRDefault="00077E26" w:rsidP="00077E2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7E26" w:rsidTr="00463424">
        <w:trPr>
          <w:trHeight w:val="350"/>
        </w:trPr>
        <w:tc>
          <w:tcPr>
            <w:tcW w:w="988" w:type="dxa"/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62" w:type="dxa"/>
            <w:vMerge/>
            <w:vAlign w:val="center"/>
          </w:tcPr>
          <w:p w:rsidR="00077E26" w:rsidRPr="00DD2CE4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31" w:type="dxa"/>
            <w:vAlign w:val="center"/>
          </w:tcPr>
          <w:p w:rsidR="00077E26" w:rsidRPr="00E03CB0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077E26" w:rsidRPr="00E03CB0" w:rsidRDefault="00077E26" w:rsidP="00E03CB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257" w:type="dxa"/>
            <w:vAlign w:val="center"/>
          </w:tcPr>
          <w:p w:rsidR="00077E26" w:rsidRPr="00260590" w:rsidRDefault="00077E26" w:rsidP="00077E2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ترجمه چاپ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‌</w:t>
            </w: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شده در مراکز انتشارات غیردانشگاهی</w:t>
            </w:r>
          </w:p>
        </w:tc>
        <w:tc>
          <w:tcPr>
            <w:tcW w:w="988" w:type="dxa"/>
            <w:vMerge/>
          </w:tcPr>
          <w:p w:rsidR="00077E26" w:rsidRPr="00213FD3" w:rsidRDefault="00077E26" w:rsidP="00077E2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7E26" w:rsidTr="00463424">
        <w:trPr>
          <w:trHeight w:val="503"/>
        </w:trPr>
        <w:tc>
          <w:tcPr>
            <w:tcW w:w="988" w:type="dxa"/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62" w:type="dxa"/>
            <w:vMerge/>
            <w:vAlign w:val="center"/>
          </w:tcPr>
          <w:p w:rsidR="00077E26" w:rsidRPr="00DD2CE4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531" w:type="dxa"/>
            <w:vAlign w:val="center"/>
          </w:tcPr>
          <w:p w:rsidR="00077E26" w:rsidRPr="00E03CB0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077E26" w:rsidRPr="00E03CB0" w:rsidRDefault="00077E26" w:rsidP="00E03CB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57" w:type="dxa"/>
            <w:vAlign w:val="center"/>
          </w:tcPr>
          <w:p w:rsidR="00077E26" w:rsidRPr="00260590" w:rsidRDefault="00077E26" w:rsidP="00077E2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تجدید چاپ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/</w:t>
            </w:r>
            <w:r w:rsidRPr="00260590">
              <w:rPr>
                <w:rFonts w:cs="B Nazanin" w:hint="cs"/>
                <w:sz w:val="20"/>
                <w:szCs w:val="20"/>
                <w:rtl/>
                <w:lang w:bidi="fa-IR"/>
              </w:rPr>
              <w:t>ویرایش و نقد کتاب (مشروط به حداقل 30 درصد تغییر در متن)</w:t>
            </w:r>
          </w:p>
        </w:tc>
        <w:tc>
          <w:tcPr>
            <w:tcW w:w="988" w:type="dxa"/>
            <w:vMerge/>
          </w:tcPr>
          <w:p w:rsidR="00077E26" w:rsidRPr="00213FD3" w:rsidRDefault="00077E26" w:rsidP="00077E2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7E26" w:rsidTr="00463424">
        <w:trPr>
          <w:trHeight w:val="270"/>
        </w:trPr>
        <w:tc>
          <w:tcPr>
            <w:tcW w:w="988" w:type="dxa"/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77E26" w:rsidRPr="00DD2CE4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077E26" w:rsidRPr="00E03CB0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257" w:type="dxa"/>
          </w:tcPr>
          <w:p w:rsidR="00077E26" w:rsidRPr="00311B3A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  <w:r w:rsidRPr="00311B3A">
              <w:rPr>
                <w:rFonts w:cs="B Nazanin" w:hint="cs"/>
                <w:sz w:val="20"/>
                <w:szCs w:val="20"/>
                <w:rtl/>
                <w:lang w:bidi="fa-IR"/>
              </w:rPr>
              <w:t>جوایز دریافت شده از جشنواره‌های معتبر بین‌المللی</w:t>
            </w:r>
          </w:p>
        </w:tc>
        <w:tc>
          <w:tcPr>
            <w:tcW w:w="988" w:type="dxa"/>
            <w:vMerge w:val="restart"/>
            <w:vAlign w:val="center"/>
          </w:tcPr>
          <w:p w:rsidR="00077E26" w:rsidRPr="00213FD3" w:rsidRDefault="00077E26" w:rsidP="00077E26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13F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شنواره‌ها</w:t>
            </w:r>
          </w:p>
        </w:tc>
      </w:tr>
      <w:tr w:rsidR="00077E26" w:rsidTr="00463424">
        <w:trPr>
          <w:trHeight w:val="350"/>
        </w:trPr>
        <w:tc>
          <w:tcPr>
            <w:tcW w:w="988" w:type="dxa"/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77E26" w:rsidRPr="00DD2CE4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077E26" w:rsidRPr="00E03CB0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257" w:type="dxa"/>
          </w:tcPr>
          <w:p w:rsidR="00077E26" w:rsidRPr="00311B3A" w:rsidRDefault="00077E26" w:rsidP="00077E2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1B3A">
              <w:rPr>
                <w:rFonts w:cs="B Nazanin" w:hint="cs"/>
                <w:sz w:val="20"/>
                <w:szCs w:val="20"/>
                <w:rtl/>
                <w:lang w:bidi="fa-IR"/>
              </w:rPr>
              <w:t>جوایز دریافت شده از جشنواره‌های معتبر ملی</w:t>
            </w:r>
          </w:p>
        </w:tc>
        <w:tc>
          <w:tcPr>
            <w:tcW w:w="988" w:type="dxa"/>
            <w:vMerge/>
          </w:tcPr>
          <w:p w:rsidR="00077E26" w:rsidRPr="00213FD3" w:rsidRDefault="00077E26" w:rsidP="00077E2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7E26" w:rsidTr="00463424">
        <w:trPr>
          <w:trHeight w:val="350"/>
        </w:trPr>
        <w:tc>
          <w:tcPr>
            <w:tcW w:w="988" w:type="dxa"/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77E26" w:rsidRPr="00DD2CE4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77E26" w:rsidRPr="00E03CB0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57" w:type="dxa"/>
          </w:tcPr>
          <w:p w:rsidR="00077E26" w:rsidRPr="00311B3A" w:rsidRDefault="00077E26" w:rsidP="00077E2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1B3A">
              <w:rPr>
                <w:rFonts w:cs="B Nazanin" w:hint="cs"/>
                <w:sz w:val="20"/>
                <w:szCs w:val="20"/>
                <w:rtl/>
                <w:lang w:bidi="fa-IR"/>
              </w:rPr>
              <w:t>جوایز دریافت شده از جشنواره‌های معتبر استانی</w:t>
            </w:r>
          </w:p>
        </w:tc>
        <w:tc>
          <w:tcPr>
            <w:tcW w:w="988" w:type="dxa"/>
            <w:vMerge/>
          </w:tcPr>
          <w:p w:rsidR="00077E26" w:rsidRPr="00213FD3" w:rsidRDefault="00077E26" w:rsidP="00077E2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7E26" w:rsidTr="00463424">
        <w:trPr>
          <w:trHeight w:val="525"/>
        </w:trPr>
        <w:tc>
          <w:tcPr>
            <w:tcW w:w="988" w:type="dxa"/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77E26" w:rsidRPr="00DD2CE4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77E26" w:rsidRPr="00E03CB0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4257" w:type="dxa"/>
          </w:tcPr>
          <w:p w:rsidR="00077E26" w:rsidRPr="008360CD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  <w:r w:rsidRPr="008360CD">
              <w:rPr>
                <w:rFonts w:cs="B Nazanin" w:hint="cs"/>
                <w:sz w:val="20"/>
                <w:szCs w:val="20"/>
                <w:rtl/>
                <w:lang w:bidi="fa-IR"/>
              </w:rPr>
              <w:t>تأسیس و اداره شرکت دانش‌بنیان با مجوز از معاونت علمی و فناوری ریاست جمهوری (امتیاز بر حسب درصد سهم)</w:t>
            </w:r>
          </w:p>
        </w:tc>
        <w:tc>
          <w:tcPr>
            <w:tcW w:w="988" w:type="dxa"/>
            <w:vMerge w:val="restart"/>
          </w:tcPr>
          <w:p w:rsidR="00077E26" w:rsidRPr="00213FD3" w:rsidRDefault="00077E26" w:rsidP="00077E26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13FD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أسیس شرکت دانش‌بنیان</w:t>
            </w:r>
          </w:p>
        </w:tc>
      </w:tr>
      <w:tr w:rsidR="00077E26" w:rsidTr="00463424">
        <w:trPr>
          <w:trHeight w:val="540"/>
        </w:trPr>
        <w:tc>
          <w:tcPr>
            <w:tcW w:w="988" w:type="dxa"/>
            <w:tcBorders>
              <w:bottom w:val="single" w:sz="4" w:space="0" w:color="auto"/>
            </w:tcBorders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77E26" w:rsidRPr="00DD2CE4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077E26" w:rsidRPr="00E03CB0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03CB0">
              <w:rPr>
                <w:rFonts w:cs="B Nazanin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077E26" w:rsidRPr="008360CD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  <w:r w:rsidRPr="008360CD">
              <w:rPr>
                <w:rFonts w:cs="B Nazanin" w:hint="cs"/>
                <w:sz w:val="20"/>
                <w:szCs w:val="20"/>
                <w:rtl/>
                <w:lang w:bidi="fa-IR"/>
              </w:rPr>
              <w:t>تأسیس و اداره شرکت فناور با مجوز پارک علم و فناوری (امتیاز بر حسب درصد سهم)</w:t>
            </w:r>
          </w:p>
        </w:tc>
        <w:tc>
          <w:tcPr>
            <w:tcW w:w="988" w:type="dxa"/>
            <w:vMerge/>
          </w:tcPr>
          <w:p w:rsidR="00077E26" w:rsidRPr="00213FD3" w:rsidRDefault="00077E26" w:rsidP="00077E2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7E26" w:rsidTr="00463424">
        <w:trPr>
          <w:trHeight w:val="345"/>
        </w:trPr>
        <w:tc>
          <w:tcPr>
            <w:tcW w:w="988" w:type="dxa"/>
            <w:vMerge w:val="restart"/>
          </w:tcPr>
          <w:p w:rsidR="00077E26" w:rsidRDefault="00077E26" w:rsidP="00077E26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077E26" w:rsidRDefault="00077E26" w:rsidP="00077E26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 w:val="restart"/>
          </w:tcPr>
          <w:p w:rsidR="00077E26" w:rsidRDefault="00077E26" w:rsidP="00077E26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077E26" w:rsidRPr="00CF3731" w:rsidRDefault="00077E26" w:rsidP="00077E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3731">
              <w:rPr>
                <w:rFonts w:cs="B Nazanin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08" w:type="dxa"/>
            <w:vAlign w:val="center"/>
          </w:tcPr>
          <w:p w:rsidR="00077E26" w:rsidRPr="001D41B2" w:rsidRDefault="00077E26" w:rsidP="00077E2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D41B2">
              <w:rPr>
                <w:rFonts w:cs="B Nazanin" w:hint="cs"/>
                <w:sz w:val="18"/>
                <w:szCs w:val="18"/>
                <w:rtl/>
                <w:lang w:bidi="fa-IR"/>
              </w:rPr>
              <w:t>همکار</w:t>
            </w:r>
          </w:p>
        </w:tc>
        <w:tc>
          <w:tcPr>
            <w:tcW w:w="567" w:type="dxa"/>
            <w:vAlign w:val="center"/>
          </w:tcPr>
          <w:p w:rsidR="00077E26" w:rsidRPr="001D41B2" w:rsidRDefault="00077E26" w:rsidP="00077E2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D41B2">
              <w:rPr>
                <w:rFonts w:cs="B Nazanin" w:hint="cs"/>
                <w:sz w:val="18"/>
                <w:szCs w:val="18"/>
                <w:rtl/>
                <w:lang w:bidi="fa-IR"/>
              </w:rPr>
              <w:t>مجری</w:t>
            </w:r>
          </w:p>
        </w:tc>
        <w:tc>
          <w:tcPr>
            <w:tcW w:w="4257" w:type="dxa"/>
            <w:vAlign w:val="center"/>
          </w:tcPr>
          <w:p w:rsidR="00077E26" w:rsidRPr="008360CD" w:rsidRDefault="00077E26" w:rsidP="00077E26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88" w:type="dxa"/>
            <w:vMerge w:val="restart"/>
            <w:vAlign w:val="center"/>
          </w:tcPr>
          <w:p w:rsidR="00077E26" w:rsidRPr="00213FD3" w:rsidRDefault="00077E26" w:rsidP="00077E26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13F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ح</w:t>
            </w:r>
          </w:p>
        </w:tc>
      </w:tr>
      <w:tr w:rsidR="00077E26" w:rsidTr="00463424">
        <w:trPr>
          <w:trHeight w:val="422"/>
        </w:trPr>
        <w:tc>
          <w:tcPr>
            <w:tcW w:w="988" w:type="dxa"/>
            <w:vMerge/>
            <w:tcBorders>
              <w:bottom w:val="nil"/>
            </w:tcBorders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gridSpan w:val="2"/>
            <w:vMerge/>
            <w:tcBorders>
              <w:bottom w:val="nil"/>
            </w:tcBorders>
            <w:vAlign w:val="center"/>
          </w:tcPr>
          <w:p w:rsidR="00077E26" w:rsidRPr="008360CD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077E26" w:rsidRPr="00CF3731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F3731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77E26" w:rsidRPr="00CF3731" w:rsidRDefault="00077E26" w:rsidP="00077E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CF3731">
              <w:rPr>
                <w:rFonts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257" w:type="dxa"/>
            <w:tcBorders>
              <w:bottom w:val="nil"/>
            </w:tcBorders>
            <w:vAlign w:val="center"/>
          </w:tcPr>
          <w:p w:rsidR="00077E26" w:rsidRPr="008360CD" w:rsidRDefault="00077E26" w:rsidP="00077E2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360CD">
              <w:rPr>
                <w:rFonts w:cs="B Nazanin" w:hint="cs"/>
                <w:sz w:val="20"/>
                <w:szCs w:val="20"/>
                <w:rtl/>
                <w:lang w:bidi="fa-IR"/>
              </w:rPr>
              <w:t>ط</w:t>
            </w:r>
            <w:bookmarkStart w:id="0" w:name="_GoBack"/>
            <w:bookmarkEnd w:id="0"/>
            <w:r w:rsidRPr="008360CD">
              <w:rPr>
                <w:rFonts w:cs="B Nazanin" w:hint="cs"/>
                <w:sz w:val="20"/>
                <w:szCs w:val="20"/>
                <w:rtl/>
                <w:lang w:bidi="fa-IR"/>
              </w:rPr>
              <w:t>رح پژوهشی خاتمه‌یافته با سقف بودجه 70 میلیون ریال</w:t>
            </w:r>
          </w:p>
        </w:tc>
        <w:tc>
          <w:tcPr>
            <w:tcW w:w="988" w:type="dxa"/>
            <w:vMerge/>
            <w:tcBorders>
              <w:bottom w:val="nil"/>
            </w:tcBorders>
          </w:tcPr>
          <w:p w:rsidR="00077E26" w:rsidRDefault="00077E26" w:rsidP="00077E2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956"/>
        <w:gridCol w:w="917"/>
        <w:gridCol w:w="872"/>
        <w:gridCol w:w="711"/>
        <w:gridCol w:w="282"/>
        <w:gridCol w:w="555"/>
        <w:gridCol w:w="720"/>
        <w:gridCol w:w="2113"/>
        <w:gridCol w:w="2234"/>
        <w:gridCol w:w="1014"/>
      </w:tblGrid>
      <w:tr w:rsidR="00C03B57" w:rsidTr="00463424">
        <w:trPr>
          <w:trHeight w:val="440"/>
        </w:trPr>
        <w:tc>
          <w:tcPr>
            <w:tcW w:w="956" w:type="dxa"/>
            <w:vMerge w:val="restart"/>
          </w:tcPr>
          <w:p w:rsidR="00C03B57" w:rsidRDefault="00C03B57" w:rsidP="00CF78D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  <w:vMerge w:val="restart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  <w:vMerge w:val="restart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55" w:type="dxa"/>
            <w:vAlign w:val="center"/>
          </w:tcPr>
          <w:p w:rsidR="00C03B57" w:rsidRPr="00DD2CE4" w:rsidRDefault="00C03B57" w:rsidP="00DA1BC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20" w:type="dxa"/>
            <w:vAlign w:val="center"/>
          </w:tcPr>
          <w:p w:rsidR="00C03B57" w:rsidRPr="00DD2CE4" w:rsidRDefault="00C03B57" w:rsidP="00DA1BC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347" w:type="dxa"/>
            <w:gridSpan w:val="2"/>
          </w:tcPr>
          <w:p w:rsidR="00C03B57" w:rsidRPr="008D75CC" w:rsidRDefault="00C03B57" w:rsidP="008D75CC">
            <w:pPr>
              <w:bidi/>
              <w:jc w:val="left"/>
              <w:rPr>
                <w:rFonts w:cs="B Nazanin"/>
                <w:sz w:val="20"/>
                <w:szCs w:val="20"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طرح پژوهشی خاتمه یافته با سقف بودجه 150 میلیون ریال</w:t>
            </w:r>
          </w:p>
        </w:tc>
        <w:tc>
          <w:tcPr>
            <w:tcW w:w="1014" w:type="dxa"/>
            <w:vMerge w:val="restart"/>
            <w:vAlign w:val="center"/>
          </w:tcPr>
          <w:p w:rsidR="00C03B57" w:rsidRPr="00186B42" w:rsidRDefault="00C03B57" w:rsidP="002762D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13F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</w:p>
        </w:tc>
      </w:tr>
      <w:tr w:rsidR="00C03B57" w:rsidTr="00463424">
        <w:trPr>
          <w:trHeight w:val="350"/>
        </w:trPr>
        <w:tc>
          <w:tcPr>
            <w:tcW w:w="956" w:type="dxa"/>
            <w:vMerge/>
          </w:tcPr>
          <w:p w:rsidR="00C03B57" w:rsidRDefault="00C03B57" w:rsidP="00CF78D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  <w:vMerge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  <w:vMerge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gridSpan w:val="2"/>
            <w:vMerge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55" w:type="dxa"/>
            <w:vAlign w:val="center"/>
          </w:tcPr>
          <w:p w:rsidR="00C03B57" w:rsidRPr="00DD2CE4" w:rsidRDefault="00C03B57" w:rsidP="00DA1BC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:rsidR="00C03B57" w:rsidRPr="00DD2CE4" w:rsidRDefault="00C03B57" w:rsidP="00DA1BC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347" w:type="dxa"/>
            <w:gridSpan w:val="2"/>
          </w:tcPr>
          <w:p w:rsidR="00C03B57" w:rsidRPr="008D75CC" w:rsidRDefault="00C03B57" w:rsidP="008D75CC">
            <w:pPr>
              <w:bidi/>
              <w:jc w:val="left"/>
              <w:rPr>
                <w:rFonts w:cs="B Nazanin"/>
                <w:sz w:val="20"/>
                <w:szCs w:val="20"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طرح پژوهشی خاتمه یافته بالای 150 میلیون ریال</w:t>
            </w:r>
          </w:p>
        </w:tc>
        <w:tc>
          <w:tcPr>
            <w:tcW w:w="1014" w:type="dxa"/>
            <w:vMerge/>
            <w:vAlign w:val="center"/>
          </w:tcPr>
          <w:p w:rsidR="00C03B57" w:rsidRPr="00186B42" w:rsidRDefault="00C03B57" w:rsidP="002762D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03B57" w:rsidTr="00463424">
        <w:trPr>
          <w:trHeight w:val="1448"/>
        </w:trPr>
        <w:tc>
          <w:tcPr>
            <w:tcW w:w="956" w:type="dxa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</w:tcPr>
          <w:p w:rsidR="00C03B57" w:rsidRDefault="00C03B57" w:rsidP="00771DE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03B57" w:rsidRDefault="00C03B57" w:rsidP="00DD2CE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C03B57" w:rsidRPr="001D41B2" w:rsidRDefault="00C03B5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C03B57" w:rsidRPr="001D41B2" w:rsidRDefault="00C03B5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D41B2">
              <w:rPr>
                <w:rFonts w:cs="B Nazanin"/>
                <w:sz w:val="20"/>
                <w:szCs w:val="20"/>
                <w:lang w:bidi="fa-IR"/>
              </w:rPr>
              <w:t>y = 0.75x</w:t>
            </w:r>
          </w:p>
          <w:p w:rsidR="00C03B57" w:rsidRPr="001D41B2" w:rsidRDefault="00C03B5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D41B2">
              <w:rPr>
                <w:rFonts w:cs="B Nazanin"/>
                <w:sz w:val="20"/>
                <w:szCs w:val="20"/>
                <w:lang w:bidi="fa-IR"/>
              </w:rPr>
              <w:t>y = 5+0.25x</w:t>
            </w:r>
          </w:p>
          <w:p w:rsidR="00C03B57" w:rsidRPr="001D41B2" w:rsidRDefault="00C03B5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1D41B2">
              <w:rPr>
                <w:rFonts w:cs="B Nazanin"/>
                <w:sz w:val="20"/>
                <w:szCs w:val="20"/>
                <w:lang w:bidi="fa-IR"/>
              </w:rPr>
              <w:t>y = 11+0.1x</w:t>
            </w:r>
          </w:p>
          <w:p w:rsidR="00C03B57" w:rsidRPr="002645EA" w:rsidRDefault="00C03B57" w:rsidP="00DD2CE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41B2">
              <w:rPr>
                <w:rFonts w:cs="B Nazanin"/>
                <w:sz w:val="20"/>
                <w:szCs w:val="20"/>
                <w:rtl/>
                <w:lang w:bidi="fa-IR"/>
              </w:rPr>
              <w:t xml:space="preserve">( </w:t>
            </w:r>
            <w:r w:rsidRPr="001D41B2">
              <w:rPr>
                <w:rFonts w:cs="B Nazanin"/>
                <w:sz w:val="20"/>
                <w:szCs w:val="20"/>
                <w:lang w:bidi="fa-IR"/>
              </w:rPr>
              <w:t>x</w:t>
            </w:r>
            <w:r w:rsidRPr="001D41B2">
              <w:rPr>
                <w:rFonts w:cs="B Nazanin"/>
                <w:sz w:val="20"/>
                <w:szCs w:val="20"/>
                <w:rtl/>
                <w:lang w:bidi="fa-IR"/>
              </w:rPr>
              <w:t xml:space="preserve"> برحسب م</w:t>
            </w:r>
            <w:r w:rsidRPr="001D41B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D41B2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1D41B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D41B2">
              <w:rPr>
                <w:rFonts w:cs="B Nazanin" w:hint="eastAsia"/>
                <w:sz w:val="20"/>
                <w:szCs w:val="20"/>
                <w:rtl/>
                <w:lang w:bidi="fa-IR"/>
              </w:rPr>
              <w:t>ون</w:t>
            </w:r>
            <w:r w:rsidRPr="001D41B2">
              <w:rPr>
                <w:rFonts w:cs="B Nazanin"/>
                <w:sz w:val="20"/>
                <w:szCs w:val="20"/>
                <w:rtl/>
                <w:lang w:bidi="fa-IR"/>
              </w:rPr>
              <w:t xml:space="preserve"> تومان)</w:t>
            </w:r>
          </w:p>
        </w:tc>
        <w:tc>
          <w:tcPr>
            <w:tcW w:w="4347" w:type="dxa"/>
            <w:gridSpan w:val="2"/>
          </w:tcPr>
          <w:p w:rsidR="00C03B57" w:rsidRPr="00DD2CE4" w:rsidRDefault="00C03B57" w:rsidP="00B20BD6">
            <w:pPr>
              <w:bidi/>
              <w:jc w:val="lef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جذب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مت</w:t>
            </w:r>
            <w:r w:rsidRPr="00DD2CE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پژوهش</w:t>
            </w:r>
            <w:r w:rsidRPr="00DD2CE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صنعت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جامعه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طبق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فرمول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و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به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رو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C03B57" w:rsidRPr="008D75CC" w:rsidRDefault="00C03B57" w:rsidP="00B20BD6">
            <w:pPr>
              <w:bidi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کل امتیاز جذب شده قرارداد تا 10 میلیون تومان</w:t>
            </w:r>
          </w:p>
          <w:p w:rsidR="00C03B57" w:rsidRPr="008D75CC" w:rsidRDefault="00C03B57" w:rsidP="00B20BD6">
            <w:pPr>
              <w:bidi/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کل اعتبار جذب شده قرارداد از 10 تا 40 میلیون</w:t>
            </w:r>
          </w:p>
          <w:p w:rsidR="00C03B57" w:rsidRPr="008D75CC" w:rsidRDefault="00C03B57" w:rsidP="00B20BD6">
            <w:pPr>
              <w:bidi/>
              <w:jc w:val="left"/>
              <w:rPr>
                <w:rFonts w:cs="B Nazanin"/>
                <w:sz w:val="20"/>
                <w:szCs w:val="20"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کل اعتبار جذب شده قرارداد بالای 40 میلون تومان</w:t>
            </w:r>
          </w:p>
        </w:tc>
        <w:tc>
          <w:tcPr>
            <w:tcW w:w="1014" w:type="dxa"/>
            <w:vMerge w:val="restart"/>
            <w:textDirection w:val="btLr"/>
            <w:vAlign w:val="center"/>
          </w:tcPr>
          <w:p w:rsidR="00C03B57" w:rsidRPr="00186B42" w:rsidRDefault="00C03B57" w:rsidP="00DA1BCE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13F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ذب گرنت از صنعت و سایر فعالیت‌های پژوهشی برون دانشگاهی</w:t>
            </w:r>
          </w:p>
        </w:tc>
      </w:tr>
      <w:tr w:rsidR="00C03B57" w:rsidTr="00463424">
        <w:trPr>
          <w:trHeight w:val="1752"/>
        </w:trPr>
        <w:tc>
          <w:tcPr>
            <w:tcW w:w="956" w:type="dxa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</w:tcPr>
          <w:p w:rsidR="00C03B57" w:rsidRDefault="00C03B57" w:rsidP="00771DE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03B57" w:rsidRDefault="00C03B57" w:rsidP="00DD2CE4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75" w:type="dxa"/>
            <w:gridSpan w:val="2"/>
            <w:vMerge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347" w:type="dxa"/>
            <w:gridSpan w:val="2"/>
          </w:tcPr>
          <w:p w:rsidR="00C03B57" w:rsidRPr="008D75CC" w:rsidRDefault="00C03B57" w:rsidP="00B20B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م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شاوره،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نظارت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صنعت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سازمان‌ها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قراداد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گواه</w:t>
            </w:r>
            <w:r w:rsidRPr="00DD2CE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مدت</w:t>
            </w:r>
            <w:r w:rsidRPr="00DD2CE4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همکار</w:t>
            </w:r>
            <w:r w:rsidRPr="00DD2CE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  <w:p w:rsidR="00C03B57" w:rsidRPr="008D75CC" w:rsidRDefault="00C03B57" w:rsidP="00B20B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کل امتیاز جذب شده قرارداد تا 10 میلیون تومان</w:t>
            </w:r>
          </w:p>
          <w:p w:rsidR="00C03B57" w:rsidRPr="008D75CC" w:rsidRDefault="00C03B57" w:rsidP="00B20B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کل اعتبار جذب شده قرارداد از 10 تا 40 میلیون</w:t>
            </w:r>
          </w:p>
          <w:p w:rsidR="00C03B57" w:rsidRPr="008D75CC" w:rsidRDefault="00C03B57" w:rsidP="00B20BD6">
            <w:pPr>
              <w:rPr>
                <w:rFonts w:cs="B Nazanin"/>
                <w:sz w:val="20"/>
                <w:szCs w:val="20"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کل اعتبار جذب شده قرارداد بالای 40 میلون تومان</w:t>
            </w:r>
          </w:p>
        </w:tc>
        <w:tc>
          <w:tcPr>
            <w:tcW w:w="1014" w:type="dxa"/>
            <w:vMerge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03B57" w:rsidTr="00463424">
        <w:trPr>
          <w:trHeight w:val="467"/>
        </w:trPr>
        <w:tc>
          <w:tcPr>
            <w:tcW w:w="956" w:type="dxa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</w:tcPr>
          <w:p w:rsidR="00C03B57" w:rsidRDefault="00C03B57" w:rsidP="00771DE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4347" w:type="dxa"/>
            <w:gridSpan w:val="2"/>
          </w:tcPr>
          <w:p w:rsidR="00C03B57" w:rsidRPr="008D75CC" w:rsidRDefault="00C03B57" w:rsidP="00B20B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اثر بدیع و ارزنده هنری (برحسب تخصص)</w:t>
            </w:r>
          </w:p>
        </w:tc>
        <w:tc>
          <w:tcPr>
            <w:tcW w:w="1014" w:type="dxa"/>
            <w:vMerge w:val="restart"/>
            <w:textDirection w:val="btLr"/>
            <w:vAlign w:val="center"/>
          </w:tcPr>
          <w:p w:rsidR="00C03B57" w:rsidRPr="00186B42" w:rsidRDefault="00C03B57" w:rsidP="00186B42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13FD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 فعالیت‌های پژوهشی</w:t>
            </w:r>
          </w:p>
        </w:tc>
      </w:tr>
      <w:tr w:rsidR="00C03B57" w:rsidTr="00463424">
        <w:trPr>
          <w:trHeight w:val="449"/>
        </w:trPr>
        <w:tc>
          <w:tcPr>
            <w:tcW w:w="956" w:type="dxa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</w:tcPr>
          <w:p w:rsidR="00C03B57" w:rsidRDefault="00C03B57" w:rsidP="00771DE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347" w:type="dxa"/>
            <w:gridSpan w:val="2"/>
          </w:tcPr>
          <w:p w:rsidR="00C03B57" w:rsidRPr="008D75CC" w:rsidRDefault="00C03B57" w:rsidP="007A3E1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اختراع یا اکتشاف ثبت شده (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دون</w:t>
            </w: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اییدیه علمی)</w:t>
            </w:r>
          </w:p>
        </w:tc>
        <w:tc>
          <w:tcPr>
            <w:tcW w:w="1014" w:type="dxa"/>
            <w:vMerge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03B57" w:rsidTr="00463424">
        <w:trPr>
          <w:trHeight w:val="530"/>
        </w:trPr>
        <w:tc>
          <w:tcPr>
            <w:tcW w:w="956" w:type="dxa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</w:tcPr>
          <w:p w:rsidR="00C03B57" w:rsidRDefault="00C03B57" w:rsidP="00771DE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347" w:type="dxa"/>
            <w:gridSpan w:val="2"/>
          </w:tcPr>
          <w:p w:rsidR="00C03B57" w:rsidRPr="008D75CC" w:rsidRDefault="00C03B57" w:rsidP="007A3E10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تراع یا اکتشاف ثبت شده</w:t>
            </w: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تاییدیه علمی از بنیاد نخبگان و یا سازمان پژوهش‌های علمی و صنعتی ایران</w:t>
            </w:r>
          </w:p>
        </w:tc>
        <w:tc>
          <w:tcPr>
            <w:tcW w:w="1014" w:type="dxa"/>
            <w:vMerge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03B57" w:rsidTr="00463424">
        <w:trPr>
          <w:trHeight w:val="367"/>
        </w:trPr>
        <w:tc>
          <w:tcPr>
            <w:tcW w:w="956" w:type="dxa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</w:tcPr>
          <w:p w:rsidR="00C03B57" w:rsidRDefault="00C03B57" w:rsidP="00771DE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4347" w:type="dxa"/>
            <w:gridSpan w:val="2"/>
          </w:tcPr>
          <w:p w:rsidR="00C03B57" w:rsidRPr="008D75CC" w:rsidRDefault="00C03B57" w:rsidP="00B20B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ثبت پتنت بین المللی با تاییدیه کانون پتنت ایران</w:t>
            </w:r>
          </w:p>
        </w:tc>
        <w:tc>
          <w:tcPr>
            <w:tcW w:w="1014" w:type="dxa"/>
            <w:vMerge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03B57" w:rsidTr="00463424">
        <w:trPr>
          <w:trHeight w:val="530"/>
        </w:trPr>
        <w:tc>
          <w:tcPr>
            <w:tcW w:w="956" w:type="dxa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</w:tcPr>
          <w:p w:rsidR="00C03B57" w:rsidRDefault="00C03B57" w:rsidP="00771DE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347" w:type="dxa"/>
            <w:gridSpan w:val="2"/>
          </w:tcPr>
          <w:p w:rsidR="00C03B57" w:rsidRPr="008D75CC" w:rsidRDefault="00C03B57" w:rsidP="00B20B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ساخت دستگاه تجاری سازی شده با تایید واحد مصرف کننده با تولید دانش فنی با ارائه گواهی معتبر از مراجع ذی صلاح</w:t>
            </w:r>
          </w:p>
        </w:tc>
        <w:tc>
          <w:tcPr>
            <w:tcW w:w="1014" w:type="dxa"/>
            <w:vMerge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03B57" w:rsidTr="00463424">
        <w:trPr>
          <w:trHeight w:val="530"/>
        </w:trPr>
        <w:tc>
          <w:tcPr>
            <w:tcW w:w="956" w:type="dxa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</w:tcPr>
          <w:p w:rsidR="00C03B57" w:rsidRDefault="00C03B57" w:rsidP="00771DE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347" w:type="dxa"/>
            <w:gridSpan w:val="2"/>
          </w:tcPr>
          <w:p w:rsidR="00C03B57" w:rsidRPr="008D75CC" w:rsidRDefault="00C03B57" w:rsidP="00B20B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وری طرح و مقالات علمی </w:t>
            </w:r>
            <w:r w:rsidRPr="008D75CC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ژوهشی (هر سه مقاله و طرح 1 امتیاز)</w:t>
            </w:r>
          </w:p>
        </w:tc>
        <w:tc>
          <w:tcPr>
            <w:tcW w:w="1014" w:type="dxa"/>
            <w:vMerge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03B57" w:rsidTr="00463424">
        <w:trPr>
          <w:trHeight w:val="530"/>
        </w:trPr>
        <w:tc>
          <w:tcPr>
            <w:tcW w:w="956" w:type="dxa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</w:tcPr>
          <w:p w:rsidR="00C03B57" w:rsidRDefault="00C03B57" w:rsidP="00771DE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C03B57" w:rsidRPr="00DD2CE4" w:rsidRDefault="00C03B57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347" w:type="dxa"/>
            <w:gridSpan w:val="2"/>
          </w:tcPr>
          <w:p w:rsidR="00C03B57" w:rsidRPr="008D75CC" w:rsidRDefault="00C03B57" w:rsidP="00B20B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بیر علمی همایشهای معتبر حداقل ملی (با ارائه تاییدیه معاون پژوهشی و فناوری موسسه) </w:t>
            </w:r>
          </w:p>
        </w:tc>
        <w:tc>
          <w:tcPr>
            <w:tcW w:w="1014" w:type="dxa"/>
            <w:vMerge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03B57" w:rsidTr="00463424">
        <w:trPr>
          <w:trHeight w:val="530"/>
        </w:trPr>
        <w:tc>
          <w:tcPr>
            <w:tcW w:w="956" w:type="dxa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</w:tcPr>
          <w:p w:rsidR="00C03B57" w:rsidRDefault="00C03B57" w:rsidP="00771DE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03B57" w:rsidRPr="00DD2CE4" w:rsidRDefault="002645EA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C03B57" w:rsidRPr="00DD2CE4" w:rsidRDefault="002645EA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347" w:type="dxa"/>
            <w:gridSpan w:val="2"/>
          </w:tcPr>
          <w:p w:rsidR="00C03B57" w:rsidRPr="008D75CC" w:rsidRDefault="00C03B57" w:rsidP="00B20B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مدیر مسئولی یا سردبیری نشریات دارای مجوز از کمیسیون نشریات</w:t>
            </w:r>
          </w:p>
        </w:tc>
        <w:tc>
          <w:tcPr>
            <w:tcW w:w="1014" w:type="dxa"/>
            <w:vMerge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03B57" w:rsidTr="00463424">
        <w:trPr>
          <w:trHeight w:val="530"/>
        </w:trPr>
        <w:tc>
          <w:tcPr>
            <w:tcW w:w="956" w:type="dxa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</w:tcPr>
          <w:p w:rsidR="00C03B57" w:rsidRDefault="00C03B57" w:rsidP="00771DE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03B57" w:rsidRPr="00DD2CE4" w:rsidRDefault="002645EA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C03B57" w:rsidRPr="00DD2CE4" w:rsidRDefault="002645EA" w:rsidP="00DD2C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347" w:type="dxa"/>
            <w:gridSpan w:val="2"/>
          </w:tcPr>
          <w:p w:rsidR="00C03B57" w:rsidRPr="008D75CC" w:rsidRDefault="00C03B57" w:rsidP="00B20BD6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75CC">
              <w:rPr>
                <w:rFonts w:cs="B Nazanin" w:hint="cs"/>
                <w:sz w:val="20"/>
                <w:szCs w:val="20"/>
                <w:rtl/>
                <w:lang w:bidi="fa-IR"/>
              </w:rPr>
              <w:t>راه اندازی آزمایشگاه، کارگاههای فنی تحقیقاتی با ارائه گواهی معتبر از معاونت پژوهشی دانشگاه</w:t>
            </w:r>
          </w:p>
        </w:tc>
        <w:tc>
          <w:tcPr>
            <w:tcW w:w="1014" w:type="dxa"/>
            <w:vMerge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C03B57" w:rsidTr="00463424">
        <w:trPr>
          <w:trHeight w:val="530"/>
        </w:trPr>
        <w:tc>
          <w:tcPr>
            <w:tcW w:w="956" w:type="dxa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</w:tcPr>
          <w:p w:rsidR="00C03B57" w:rsidRDefault="00C03B57" w:rsidP="00083ABF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72" w:type="dxa"/>
          </w:tcPr>
          <w:p w:rsidR="00C03B57" w:rsidRPr="000630AA" w:rsidRDefault="00C03B57" w:rsidP="000630A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29" w:type="dxa"/>
            <w:gridSpan w:val="7"/>
            <w:vAlign w:val="center"/>
          </w:tcPr>
          <w:p w:rsidR="00C03B57" w:rsidRPr="00DD2CE4" w:rsidRDefault="00C03B57" w:rsidP="000630AA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D2CE4">
              <w:rPr>
                <w:rFonts w:cs="B Nazanin" w:hint="eastAsia"/>
                <w:b/>
                <w:bCs/>
                <w:rtl/>
                <w:lang w:bidi="fa-IR"/>
              </w:rPr>
              <w:t>جمع</w:t>
            </w:r>
            <w:r w:rsidRPr="00DD2CE4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rtl/>
                <w:lang w:bidi="fa-IR"/>
              </w:rPr>
              <w:t>کل</w:t>
            </w:r>
            <w:r w:rsidRPr="00DD2CE4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b/>
                <w:bCs/>
                <w:rtl/>
                <w:lang w:bidi="fa-IR"/>
              </w:rPr>
              <w:t>امت</w:t>
            </w:r>
            <w:r w:rsidRPr="00DD2CE4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b/>
                <w:bCs/>
                <w:rtl/>
                <w:lang w:bidi="fa-IR"/>
              </w:rPr>
              <w:t>از</w:t>
            </w:r>
          </w:p>
        </w:tc>
      </w:tr>
      <w:tr w:rsidR="00B738A3" w:rsidTr="00463424">
        <w:trPr>
          <w:trHeight w:val="800"/>
        </w:trPr>
        <w:tc>
          <w:tcPr>
            <w:tcW w:w="10374" w:type="dxa"/>
            <w:gridSpan w:val="10"/>
            <w:tcBorders>
              <w:bottom w:val="single" w:sz="4" w:space="0" w:color="auto"/>
            </w:tcBorders>
          </w:tcPr>
          <w:p w:rsidR="00B738A3" w:rsidRDefault="00B738A3" w:rsidP="00BE348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کات مهم:</w:t>
            </w:r>
          </w:p>
          <w:p w:rsidR="00B738A3" w:rsidRPr="008B0E17" w:rsidRDefault="00B738A3" w:rsidP="00CC02C3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1-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حداق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مت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ک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ر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ررس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رخواس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نتخاب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عنوان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پژوهشگ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ستان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ر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انشگاه‌ه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زد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علوم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پزشک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شه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صدوق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پ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م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و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آزا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سلا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120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مت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ر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س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دانشگاه‌ها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ستان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(دانشگاه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ردکان،</w:t>
            </w:r>
            <w:r w:rsidR="00CC02C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نشگاه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بد،</w:t>
            </w:r>
            <w:r w:rsidR="006D37F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رهنگیان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فن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حرفه‌ا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زد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علم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کاربرد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علم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وهنر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مام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جواد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>(ع)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دارالعلم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و پژوهشکده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)80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مت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ست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B738A3" w:rsidRPr="008B0E17" w:rsidRDefault="00B738A3" w:rsidP="00DD2CE4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>2- جهت قرارگرفتن در اولو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بررس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F64E48"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لازم است پژوهشگر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مجموع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موارد</w:t>
            </w:r>
            <w:r w:rsidRPr="008B0E17">
              <w:rPr>
                <w:rFonts w:cs="Times New Roman"/>
                <w:sz w:val="20"/>
                <w:szCs w:val="20"/>
                <w:rtl/>
                <w:lang w:bidi="fa-IR"/>
              </w:rPr>
              <w:t>"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تأس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س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شرکتها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دانش بن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ن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طرح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پژوهش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خارج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از دانشگاه، جذب گرنت از صنعت ، اثر بد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ع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و ارزنده هنر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اختراع 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اکتشاف با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تأ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علم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ساخت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دستگاه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تول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دانش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فن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Times New Roman"/>
                <w:sz w:val="20"/>
                <w:szCs w:val="20"/>
                <w:rtl/>
                <w:lang w:bidi="fa-IR"/>
              </w:rPr>
              <w:t>"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موفق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به کسب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حداقل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12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مت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برا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دانشگاه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گروه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ول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7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مت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برا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دانشگاه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گروه دوم 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B738A3" w:rsidRPr="00DD2CE4" w:rsidRDefault="00B738A3" w:rsidP="00A7242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>3- صرفا</w:t>
            </w:r>
            <w:r w:rsidR="0061706D"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ً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اعضا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ه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B0E17">
              <w:rPr>
                <w:rFonts w:cs="B Nazanin" w:hint="eastAsia"/>
                <w:sz w:val="20"/>
                <w:szCs w:val="20"/>
                <w:rtl/>
                <w:lang w:bidi="fa-IR"/>
              </w:rPr>
              <w:t>ات</w:t>
            </w:r>
            <w:r w:rsidRPr="008B0E17">
              <w:rPr>
                <w:rFonts w:cs="B Nazanin"/>
                <w:sz w:val="20"/>
                <w:szCs w:val="20"/>
                <w:rtl/>
                <w:lang w:bidi="fa-IR"/>
              </w:rPr>
              <w:t xml:space="preserve"> علم</w:t>
            </w:r>
            <w:r w:rsidRPr="008B0E1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رس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و پ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ان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دانشگاهها 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وانن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متقاض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شرکت در انتخاب پژوهشگر برتر سال </w:t>
            </w:r>
            <w:r w:rsidR="00A72425">
              <w:rPr>
                <w:rFonts w:cs="B Nazanin" w:hint="cs"/>
                <w:sz w:val="20"/>
                <w:szCs w:val="20"/>
                <w:rtl/>
                <w:lang w:bidi="fa-IR"/>
              </w:rPr>
              <w:t>1400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اش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رائ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سخ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کپ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حکم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حقوق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ک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لزا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س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B738A3" w:rsidRPr="00DD2CE4" w:rsidRDefault="00B738A3" w:rsidP="0057106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4- مدرس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مدعو دانشگاهها( غ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رشاغ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در دانشگاهها و دستگاه اجر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) </w:t>
            </w:r>
            <w:r w:rsidR="00571062">
              <w:rPr>
                <w:rFonts w:cs="B Nazanin" w:hint="cs"/>
                <w:sz w:val="20"/>
                <w:szCs w:val="20"/>
                <w:rtl/>
                <w:lang w:bidi="fa-IR"/>
              </w:rPr>
              <w:t>جه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شرکت در بخش نخبگان جشنواره،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وانن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ستندا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مربوطه را تحو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="0057106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ک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انتخاب پژوهشگر و فناور برتر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انشگا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پژوهشگاه محل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در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س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/تحق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ق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61706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د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اد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تا پس از بررس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جداگانه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س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فرا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رت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به همراه مستندات، بر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ن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خبگان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رسا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B738A3" w:rsidRPr="00DD2CE4" w:rsidRDefault="00B738A3" w:rsidP="0061706D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5- در مورد مقالات ارائه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صفح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و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آنها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ستندا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م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جل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لزا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س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B738A3" w:rsidRPr="00DD2CE4" w:rsidRDefault="00B738A3" w:rsidP="0025570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6-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حداکث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2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ور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پذ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رش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قال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(مربوط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ک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وار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قال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)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مت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علق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گ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ر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B738A3" w:rsidRPr="00DD2CE4" w:rsidRDefault="00B738A3" w:rsidP="0025570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7-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قالا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چاپ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شد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جلا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ا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عتب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 (</w:t>
            </w:r>
            <w:r w:rsidRPr="00DD2CE4">
              <w:rPr>
                <w:rFonts w:cs="B Nazanin"/>
                <w:sz w:val="20"/>
                <w:szCs w:val="20"/>
                <w:lang w:bidi="fa-IR"/>
              </w:rPr>
              <w:t>Black list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)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مت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علق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گ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رن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حت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گ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قال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قب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ا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عتب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شدن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جل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چاپ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شدن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حل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چاپ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B738A3" w:rsidRPr="00DD2CE4" w:rsidRDefault="00B738A3" w:rsidP="00A8409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8-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ور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کتاب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رائ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A84092">
              <w:rPr>
                <w:rFonts w:cs="B Nazanin" w:hint="cs"/>
                <w:sz w:val="20"/>
                <w:szCs w:val="20"/>
                <w:rtl/>
                <w:lang w:bidi="fa-IR"/>
              </w:rPr>
              <w:t>تصویر صفحه اول و شناسنامه کتاب و فهرس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لزا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س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B738A3" w:rsidRPr="00DD2CE4" w:rsidRDefault="00B738A3" w:rsidP="00DD2CE4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9- در مورد مقالات کنفرانس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ارائه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و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صفح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و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قال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صور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چاپ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کام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صفحه خلاصه در صورت چاپ خلاصه الزا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است.</w:t>
            </w:r>
          </w:p>
          <w:p w:rsidR="00B738A3" w:rsidRPr="00DD2CE4" w:rsidRDefault="00B738A3" w:rsidP="0025570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10-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س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وار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جدو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فوق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رائ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گواه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ستندا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لزا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س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طو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کل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فعال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‌ه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ک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ستندا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آنها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رائ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شد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اش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چ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مت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علق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خواه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گرف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B738A3" w:rsidRPr="00DD2CE4" w:rsidRDefault="00B738A3" w:rsidP="00A7242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11-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تقاض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ب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4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سا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گذشت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1/7/9</w:t>
            </w:r>
            <w:r w:rsidR="00A72425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لغ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1/7/</w:t>
            </w:r>
            <w:r w:rsidR="00A72425">
              <w:rPr>
                <w:rFonts w:cs="B Nazanin" w:hint="cs"/>
                <w:sz w:val="20"/>
                <w:szCs w:val="20"/>
                <w:rtl/>
                <w:lang w:bidi="fa-IR"/>
              </w:rPr>
              <w:t>1400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عنوان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پژوهشگ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رت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ستان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نتخاب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شد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اش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B738A3" w:rsidRPr="00DD2CE4" w:rsidRDefault="00B738A3" w:rsidP="00CC02C3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12-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رخواس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ک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عداز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پا</w:t>
            </w:r>
            <w:r w:rsidR="00B86AAC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ساعت ادار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روز </w:t>
            </w:r>
            <w:r w:rsidR="00CC02C3">
              <w:rPr>
                <w:rFonts w:cs="B Nazanin" w:hint="cs"/>
                <w:sz w:val="20"/>
                <w:szCs w:val="20"/>
                <w:rtl/>
                <w:lang w:bidi="fa-IR"/>
              </w:rPr>
              <w:t>دوشنبه</w:t>
            </w:r>
            <w:r w:rsidR="00B86A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1/9/</w:t>
            </w:r>
            <w:r w:rsidR="00A72425">
              <w:rPr>
                <w:rFonts w:cs="B Nazanin" w:hint="cs"/>
                <w:sz w:val="20"/>
                <w:szCs w:val="20"/>
                <w:rtl/>
                <w:lang w:bidi="fa-IR"/>
              </w:rPr>
              <w:t>1400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ف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شون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ررس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خواهن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ش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B738A3" w:rsidRPr="00DD2CE4" w:rsidRDefault="00B738A3" w:rsidP="0025570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13-هرگونه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غ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ر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واقع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رائ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ستندا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اعث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حروم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تقاض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نتخاب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عنوان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پژوهشگ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رت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ستان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بر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کل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وره‌ها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خواه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ش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B738A3" w:rsidRPr="00DD2CE4" w:rsidRDefault="00B738A3" w:rsidP="003E25E4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14-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رج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مض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تقاض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ز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مضا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ه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جه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ا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ستندا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توسط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عاون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پژوهش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فناور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انشگاه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3E25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رکز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پژوهش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ح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خدم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تقاض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محل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ز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لزام</w:t>
            </w:r>
            <w:r w:rsidRPr="00DD2CE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D2CE4">
              <w:rPr>
                <w:rFonts w:cs="B Nazanin" w:hint="eastAsia"/>
                <w:sz w:val="20"/>
                <w:szCs w:val="20"/>
                <w:rtl/>
                <w:lang w:bidi="fa-IR"/>
              </w:rPr>
              <w:t>است</w:t>
            </w:r>
            <w:r w:rsidRPr="00DD2CE4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B738A3" w:rsidRPr="001D5866" w:rsidRDefault="00B738A3" w:rsidP="00A3588E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738A3" w:rsidTr="00463424">
        <w:trPr>
          <w:trHeight w:val="1260"/>
        </w:trPr>
        <w:tc>
          <w:tcPr>
            <w:tcW w:w="10374" w:type="dxa"/>
            <w:gridSpan w:val="10"/>
          </w:tcPr>
          <w:p w:rsidR="00B738A3" w:rsidRDefault="00B738A3" w:rsidP="00BE348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نام و نام خانوادگی پژوهشگر:                                            نام ونام خانوادگی معاون پژوهش و فناوری دانشگاه/مرکز پژوهشی:</w:t>
            </w:r>
          </w:p>
          <w:p w:rsidR="00B738A3" w:rsidRDefault="00B738A3" w:rsidP="00BE348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وامضا:                                                                        تاریخ ، امضا ومهر:</w:t>
            </w:r>
          </w:p>
          <w:p w:rsidR="00B738A3" w:rsidRDefault="00B738A3" w:rsidP="00BE348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738A3" w:rsidRPr="005F75BD" w:rsidRDefault="00B738A3" w:rsidP="00BE348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738A3" w:rsidTr="00463424">
        <w:trPr>
          <w:trHeight w:val="1425"/>
        </w:trPr>
        <w:tc>
          <w:tcPr>
            <w:tcW w:w="10374" w:type="dxa"/>
            <w:gridSpan w:val="10"/>
          </w:tcPr>
          <w:p w:rsidR="00B738A3" w:rsidRDefault="00B738A3" w:rsidP="00BE348B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 کمیته بررسی کننده:</w:t>
            </w:r>
          </w:p>
          <w:p w:rsidR="00B738A3" w:rsidRDefault="00B738A3" w:rsidP="00BE348B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ستندات فعالیت‌های پژوهشی و فناورانه سرکار خانم/جناب آقای ...........................................عضو محترم هیات علمی دانشگاه/ مرکز پژوهشی ...........................در جلسه مورخ .................................... مورد بررسی قرار گرفت و امتیاز کل .................................برای ایشان محاسبه گردید.</w:t>
            </w:r>
          </w:p>
          <w:p w:rsidR="00B738A3" w:rsidRPr="000E79F6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امضای اعضای کمیته بررسی کننده</w:t>
            </w:r>
          </w:p>
        </w:tc>
      </w:tr>
      <w:tr w:rsidR="00B738A3" w:rsidTr="00463424">
        <w:trPr>
          <w:trHeight w:val="390"/>
        </w:trPr>
        <w:tc>
          <w:tcPr>
            <w:tcW w:w="3456" w:type="dxa"/>
            <w:gridSpan w:val="4"/>
          </w:tcPr>
          <w:p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 و تاریخ</w:t>
            </w:r>
          </w:p>
        </w:tc>
        <w:tc>
          <w:tcPr>
            <w:tcW w:w="3670" w:type="dxa"/>
            <w:gridSpan w:val="4"/>
          </w:tcPr>
          <w:p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248" w:type="dxa"/>
            <w:gridSpan w:val="2"/>
          </w:tcPr>
          <w:p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B738A3" w:rsidTr="00463424">
        <w:trPr>
          <w:trHeight w:val="390"/>
        </w:trPr>
        <w:tc>
          <w:tcPr>
            <w:tcW w:w="3456" w:type="dxa"/>
            <w:gridSpan w:val="4"/>
          </w:tcPr>
          <w:p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70" w:type="dxa"/>
            <w:gridSpan w:val="4"/>
          </w:tcPr>
          <w:p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8" w:type="dxa"/>
            <w:gridSpan w:val="2"/>
          </w:tcPr>
          <w:p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B738A3" w:rsidTr="00463424">
        <w:trPr>
          <w:trHeight w:val="390"/>
        </w:trPr>
        <w:tc>
          <w:tcPr>
            <w:tcW w:w="3456" w:type="dxa"/>
            <w:gridSpan w:val="4"/>
          </w:tcPr>
          <w:p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70" w:type="dxa"/>
            <w:gridSpan w:val="4"/>
          </w:tcPr>
          <w:p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8" w:type="dxa"/>
            <w:gridSpan w:val="2"/>
          </w:tcPr>
          <w:p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738A3" w:rsidTr="00463424">
        <w:trPr>
          <w:trHeight w:val="390"/>
        </w:trPr>
        <w:tc>
          <w:tcPr>
            <w:tcW w:w="3456" w:type="dxa"/>
            <w:gridSpan w:val="4"/>
          </w:tcPr>
          <w:p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70" w:type="dxa"/>
            <w:gridSpan w:val="4"/>
          </w:tcPr>
          <w:p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8" w:type="dxa"/>
            <w:gridSpan w:val="2"/>
          </w:tcPr>
          <w:p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B738A3" w:rsidTr="00463424">
        <w:trPr>
          <w:trHeight w:val="390"/>
        </w:trPr>
        <w:tc>
          <w:tcPr>
            <w:tcW w:w="3456" w:type="dxa"/>
            <w:gridSpan w:val="4"/>
          </w:tcPr>
          <w:p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70" w:type="dxa"/>
            <w:gridSpan w:val="4"/>
          </w:tcPr>
          <w:p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8" w:type="dxa"/>
            <w:gridSpan w:val="2"/>
          </w:tcPr>
          <w:p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B738A3" w:rsidTr="00463424">
        <w:trPr>
          <w:trHeight w:val="404"/>
        </w:trPr>
        <w:tc>
          <w:tcPr>
            <w:tcW w:w="3456" w:type="dxa"/>
            <w:gridSpan w:val="4"/>
          </w:tcPr>
          <w:p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70" w:type="dxa"/>
            <w:gridSpan w:val="4"/>
          </w:tcPr>
          <w:p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8" w:type="dxa"/>
            <w:gridSpan w:val="2"/>
          </w:tcPr>
          <w:p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B738A3" w:rsidTr="00463424">
        <w:trPr>
          <w:trHeight w:val="404"/>
        </w:trPr>
        <w:tc>
          <w:tcPr>
            <w:tcW w:w="3456" w:type="dxa"/>
            <w:gridSpan w:val="4"/>
          </w:tcPr>
          <w:p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70" w:type="dxa"/>
            <w:gridSpan w:val="4"/>
          </w:tcPr>
          <w:p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8" w:type="dxa"/>
            <w:gridSpan w:val="2"/>
          </w:tcPr>
          <w:p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B738A3" w:rsidTr="00463424">
        <w:trPr>
          <w:trHeight w:val="404"/>
        </w:trPr>
        <w:tc>
          <w:tcPr>
            <w:tcW w:w="3456" w:type="dxa"/>
            <w:gridSpan w:val="4"/>
          </w:tcPr>
          <w:p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70" w:type="dxa"/>
            <w:gridSpan w:val="4"/>
          </w:tcPr>
          <w:p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48" w:type="dxa"/>
            <w:gridSpan w:val="2"/>
          </w:tcPr>
          <w:p w:rsidR="00B738A3" w:rsidRDefault="00B738A3" w:rsidP="000E79F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یاست کمیته</w:t>
            </w:r>
          </w:p>
        </w:tc>
      </w:tr>
    </w:tbl>
    <w:p w:rsidR="009207E7" w:rsidRPr="00EA2785" w:rsidRDefault="00956DCD" w:rsidP="00083ABF">
      <w:pPr>
        <w:rPr>
          <w:rFonts w:cs="B Nazanin"/>
          <w:sz w:val="20"/>
          <w:szCs w:val="20"/>
          <w:rtl/>
          <w:lang w:bidi="fa-IR"/>
        </w:rPr>
      </w:pPr>
      <w:r w:rsidRPr="00EA2785">
        <w:rPr>
          <w:rFonts w:cs="B Nazanin" w:hint="cs"/>
          <w:sz w:val="20"/>
          <w:szCs w:val="20"/>
          <w:rtl/>
          <w:lang w:bidi="fa-IR"/>
        </w:rPr>
        <w:t>ماده (3) جدول سهم کارمندان آیین نامه ارتقاء</w:t>
      </w:r>
    </w:p>
    <w:p w:rsidR="00EA2785" w:rsidRDefault="00EA2785" w:rsidP="00083ABF">
      <w:pPr>
        <w:rPr>
          <w:rFonts w:cs="B Nazanin"/>
          <w:sz w:val="24"/>
          <w:szCs w:val="24"/>
          <w:rtl/>
          <w:lang w:bidi="fa-IR"/>
        </w:rPr>
      </w:pPr>
      <w:r w:rsidRPr="00EA2785">
        <w:rPr>
          <w:rFonts w:cs="B Nazanin" w:hint="cs"/>
          <w:sz w:val="20"/>
          <w:szCs w:val="20"/>
          <w:rtl/>
          <w:lang w:bidi="fa-IR"/>
        </w:rPr>
        <w:t>امتیاز مقالات،کتاب، طرح پژوهشی، اختراع و کتاب و ... که سهم افراد همکار در آن مشخص نشده باشد صرفا بر اساس جدول ذیل محاسبه می‌گرد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395"/>
        <w:gridCol w:w="2321"/>
        <w:gridCol w:w="2318"/>
        <w:gridCol w:w="2340"/>
      </w:tblGrid>
      <w:tr w:rsidR="00014CBC" w:rsidTr="00B441AF">
        <w:tc>
          <w:tcPr>
            <w:tcW w:w="3395" w:type="dxa"/>
            <w:vAlign w:val="center"/>
          </w:tcPr>
          <w:p w:rsidR="00014CBC" w:rsidRDefault="00CC7B22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تون(3)</w:t>
            </w:r>
          </w:p>
        </w:tc>
        <w:tc>
          <w:tcPr>
            <w:tcW w:w="4639" w:type="dxa"/>
            <w:gridSpan w:val="2"/>
            <w:vAlign w:val="center"/>
          </w:tcPr>
          <w:p w:rsidR="00014CBC" w:rsidRDefault="00014CBC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تون (2)</w:t>
            </w:r>
          </w:p>
        </w:tc>
        <w:tc>
          <w:tcPr>
            <w:tcW w:w="2340" w:type="dxa"/>
            <w:vAlign w:val="center"/>
          </w:tcPr>
          <w:p w:rsidR="00014CBC" w:rsidRDefault="00014CBC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تون (1)</w:t>
            </w:r>
          </w:p>
        </w:tc>
      </w:tr>
      <w:tr w:rsidR="005E45F8" w:rsidTr="00B441AF">
        <w:tc>
          <w:tcPr>
            <w:tcW w:w="3395" w:type="dxa"/>
            <w:vMerge w:val="restart"/>
            <w:vAlign w:val="center"/>
          </w:tcPr>
          <w:p w:rsidR="005E45F8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جموع ضرایب</w:t>
            </w:r>
          </w:p>
        </w:tc>
        <w:tc>
          <w:tcPr>
            <w:tcW w:w="4639" w:type="dxa"/>
            <w:gridSpan w:val="2"/>
            <w:vAlign w:val="center"/>
          </w:tcPr>
          <w:p w:rsidR="005E45F8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هم هریک از همکاران از امتیاز مربوط</w:t>
            </w:r>
          </w:p>
        </w:tc>
        <w:tc>
          <w:tcPr>
            <w:tcW w:w="2340" w:type="dxa"/>
            <w:vMerge w:val="restart"/>
            <w:vAlign w:val="center"/>
          </w:tcPr>
          <w:p w:rsidR="005E45F8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همکاران</w:t>
            </w:r>
          </w:p>
        </w:tc>
      </w:tr>
      <w:tr w:rsidR="005E45F8" w:rsidTr="00B441AF">
        <w:tc>
          <w:tcPr>
            <w:tcW w:w="3395" w:type="dxa"/>
            <w:vMerge/>
            <w:vAlign w:val="center"/>
          </w:tcPr>
          <w:p w:rsidR="005E45F8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321" w:type="dxa"/>
            <w:vAlign w:val="center"/>
          </w:tcPr>
          <w:p w:rsidR="005E45F8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قیه همکاران</w:t>
            </w:r>
          </w:p>
        </w:tc>
        <w:tc>
          <w:tcPr>
            <w:tcW w:w="2318" w:type="dxa"/>
            <w:vAlign w:val="center"/>
          </w:tcPr>
          <w:p w:rsidR="005E45F8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2340" w:type="dxa"/>
            <w:vMerge/>
            <w:vAlign w:val="center"/>
          </w:tcPr>
          <w:p w:rsidR="005E45F8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4D5DA0" w:rsidTr="00B441AF">
        <w:tc>
          <w:tcPr>
            <w:tcW w:w="3395" w:type="dxa"/>
            <w:vAlign w:val="center"/>
          </w:tcPr>
          <w:p w:rsidR="004D5DA0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0%</w:t>
            </w:r>
          </w:p>
        </w:tc>
        <w:tc>
          <w:tcPr>
            <w:tcW w:w="2321" w:type="dxa"/>
            <w:vAlign w:val="center"/>
          </w:tcPr>
          <w:p w:rsidR="004D5DA0" w:rsidRDefault="00763151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318" w:type="dxa"/>
            <w:vAlign w:val="center"/>
          </w:tcPr>
          <w:p w:rsidR="004D5DA0" w:rsidRDefault="00873145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0%</w:t>
            </w:r>
          </w:p>
        </w:tc>
        <w:tc>
          <w:tcPr>
            <w:tcW w:w="2340" w:type="dxa"/>
            <w:vAlign w:val="center"/>
          </w:tcPr>
          <w:p w:rsidR="004D5DA0" w:rsidRDefault="00873145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D5DA0" w:rsidTr="00B441AF">
        <w:tc>
          <w:tcPr>
            <w:tcW w:w="3395" w:type="dxa"/>
            <w:vAlign w:val="center"/>
          </w:tcPr>
          <w:p w:rsidR="004D5DA0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0%</w:t>
            </w:r>
          </w:p>
        </w:tc>
        <w:tc>
          <w:tcPr>
            <w:tcW w:w="2321" w:type="dxa"/>
            <w:vAlign w:val="center"/>
          </w:tcPr>
          <w:p w:rsidR="004D5DA0" w:rsidRPr="005E45F8" w:rsidRDefault="005E45F8" w:rsidP="001B3B33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60%</w:t>
            </w:r>
          </w:p>
        </w:tc>
        <w:tc>
          <w:tcPr>
            <w:tcW w:w="2318" w:type="dxa"/>
            <w:vAlign w:val="center"/>
          </w:tcPr>
          <w:p w:rsidR="004D5DA0" w:rsidRDefault="00873145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0%</w:t>
            </w:r>
          </w:p>
        </w:tc>
        <w:tc>
          <w:tcPr>
            <w:tcW w:w="2340" w:type="dxa"/>
            <w:vAlign w:val="center"/>
          </w:tcPr>
          <w:p w:rsidR="004D5DA0" w:rsidRDefault="00873145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D5DA0" w:rsidTr="00B441AF">
        <w:tc>
          <w:tcPr>
            <w:tcW w:w="3395" w:type="dxa"/>
            <w:vAlign w:val="center"/>
          </w:tcPr>
          <w:p w:rsidR="004D5DA0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0%</w:t>
            </w:r>
          </w:p>
        </w:tc>
        <w:tc>
          <w:tcPr>
            <w:tcW w:w="2321" w:type="dxa"/>
            <w:vAlign w:val="center"/>
          </w:tcPr>
          <w:p w:rsidR="004D5DA0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0%</w:t>
            </w:r>
          </w:p>
        </w:tc>
        <w:tc>
          <w:tcPr>
            <w:tcW w:w="2318" w:type="dxa"/>
            <w:vAlign w:val="center"/>
          </w:tcPr>
          <w:p w:rsidR="004D5DA0" w:rsidRDefault="00873145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0%</w:t>
            </w:r>
          </w:p>
        </w:tc>
        <w:tc>
          <w:tcPr>
            <w:tcW w:w="2340" w:type="dxa"/>
            <w:vAlign w:val="center"/>
          </w:tcPr>
          <w:p w:rsidR="004D5DA0" w:rsidRDefault="00873145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4D5DA0" w:rsidTr="00B441AF">
        <w:tc>
          <w:tcPr>
            <w:tcW w:w="3395" w:type="dxa"/>
            <w:vAlign w:val="center"/>
          </w:tcPr>
          <w:p w:rsidR="004D5DA0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0%</w:t>
            </w:r>
          </w:p>
        </w:tc>
        <w:tc>
          <w:tcPr>
            <w:tcW w:w="2321" w:type="dxa"/>
            <w:vAlign w:val="center"/>
          </w:tcPr>
          <w:p w:rsidR="004D5DA0" w:rsidRDefault="003D057B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0%</w:t>
            </w:r>
          </w:p>
        </w:tc>
        <w:tc>
          <w:tcPr>
            <w:tcW w:w="2318" w:type="dxa"/>
            <w:vAlign w:val="center"/>
          </w:tcPr>
          <w:p w:rsidR="004D5DA0" w:rsidRDefault="00873145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0%</w:t>
            </w:r>
          </w:p>
        </w:tc>
        <w:tc>
          <w:tcPr>
            <w:tcW w:w="2340" w:type="dxa"/>
            <w:vAlign w:val="center"/>
          </w:tcPr>
          <w:p w:rsidR="004D5DA0" w:rsidRDefault="00873145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73145" w:rsidTr="00B441AF">
        <w:tc>
          <w:tcPr>
            <w:tcW w:w="3395" w:type="dxa"/>
            <w:vAlign w:val="center"/>
          </w:tcPr>
          <w:p w:rsidR="00873145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0%</w:t>
            </w:r>
          </w:p>
        </w:tc>
        <w:tc>
          <w:tcPr>
            <w:tcW w:w="2321" w:type="dxa"/>
            <w:vAlign w:val="center"/>
          </w:tcPr>
          <w:p w:rsidR="00873145" w:rsidRDefault="003D057B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%</w:t>
            </w:r>
          </w:p>
        </w:tc>
        <w:tc>
          <w:tcPr>
            <w:tcW w:w="2318" w:type="dxa"/>
            <w:vAlign w:val="center"/>
          </w:tcPr>
          <w:p w:rsidR="00873145" w:rsidRDefault="00873145" w:rsidP="001B3B3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0%</w:t>
            </w:r>
          </w:p>
        </w:tc>
        <w:tc>
          <w:tcPr>
            <w:tcW w:w="2340" w:type="dxa"/>
            <w:vAlign w:val="center"/>
          </w:tcPr>
          <w:p w:rsidR="00873145" w:rsidRDefault="00873145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73145" w:rsidTr="00B441AF">
        <w:tc>
          <w:tcPr>
            <w:tcW w:w="3395" w:type="dxa"/>
            <w:vAlign w:val="center"/>
          </w:tcPr>
          <w:p w:rsidR="00873145" w:rsidRDefault="005E45F8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5%</w:t>
            </w:r>
          </w:p>
        </w:tc>
        <w:tc>
          <w:tcPr>
            <w:tcW w:w="2321" w:type="dxa"/>
            <w:vAlign w:val="center"/>
          </w:tcPr>
          <w:p w:rsidR="00873145" w:rsidRPr="003D057B" w:rsidRDefault="003D057B" w:rsidP="001B3B33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%</w:t>
            </w:r>
            <w:r w:rsidR="00992110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≥</w:t>
            </w:r>
          </w:p>
        </w:tc>
        <w:tc>
          <w:tcPr>
            <w:tcW w:w="2318" w:type="dxa"/>
            <w:vAlign w:val="center"/>
          </w:tcPr>
          <w:p w:rsidR="00873145" w:rsidRDefault="00873145" w:rsidP="001B3B3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0%</w:t>
            </w:r>
          </w:p>
        </w:tc>
        <w:tc>
          <w:tcPr>
            <w:tcW w:w="2340" w:type="dxa"/>
            <w:vAlign w:val="center"/>
          </w:tcPr>
          <w:p w:rsidR="00873145" w:rsidRDefault="00873145" w:rsidP="001B3B3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 و بالاتر</w:t>
            </w:r>
          </w:p>
        </w:tc>
      </w:tr>
    </w:tbl>
    <w:p w:rsidR="00EA2785" w:rsidRPr="00956DCD" w:rsidRDefault="00EA2785" w:rsidP="00083ABF">
      <w:pPr>
        <w:rPr>
          <w:rFonts w:cs="B Nazanin"/>
          <w:sz w:val="24"/>
          <w:szCs w:val="24"/>
          <w:rtl/>
          <w:lang w:bidi="fa-IR"/>
        </w:rPr>
      </w:pPr>
    </w:p>
    <w:sectPr w:rsidR="00EA2785" w:rsidRPr="00956DCD" w:rsidSect="00BF6543">
      <w:pgSz w:w="11909" w:h="16834" w:code="9"/>
      <w:pgMar w:top="238" w:right="720" w:bottom="23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Nazanin">
    <w:altName w:val="IranNastaliq"/>
    <w:charset w:val="00"/>
    <w:family w:val="auto"/>
    <w:pitch w:val="variable"/>
    <w:sig w:usb0="00000000" w:usb1="00000000" w:usb2="00000000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24739"/>
    <w:multiLevelType w:val="hybridMultilevel"/>
    <w:tmpl w:val="779074E6"/>
    <w:lvl w:ilvl="0" w:tplc="06147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F6413"/>
    <w:multiLevelType w:val="hybridMultilevel"/>
    <w:tmpl w:val="DB747838"/>
    <w:lvl w:ilvl="0" w:tplc="0409000F">
      <w:start w:val="1"/>
      <w:numFmt w:val="decimal"/>
      <w:lvlText w:val="%1."/>
      <w:lvlJc w:val="left"/>
      <w:pPr>
        <w:ind w:left="11175" w:hanging="360"/>
      </w:pPr>
    </w:lvl>
    <w:lvl w:ilvl="1" w:tplc="04090019" w:tentative="1">
      <w:start w:val="1"/>
      <w:numFmt w:val="lowerLetter"/>
      <w:lvlText w:val="%2."/>
      <w:lvlJc w:val="left"/>
      <w:pPr>
        <w:ind w:left="11895" w:hanging="360"/>
      </w:pPr>
    </w:lvl>
    <w:lvl w:ilvl="2" w:tplc="0409001B" w:tentative="1">
      <w:start w:val="1"/>
      <w:numFmt w:val="lowerRoman"/>
      <w:lvlText w:val="%3."/>
      <w:lvlJc w:val="right"/>
      <w:pPr>
        <w:ind w:left="12615" w:hanging="180"/>
      </w:pPr>
    </w:lvl>
    <w:lvl w:ilvl="3" w:tplc="0409000F" w:tentative="1">
      <w:start w:val="1"/>
      <w:numFmt w:val="decimal"/>
      <w:lvlText w:val="%4."/>
      <w:lvlJc w:val="left"/>
      <w:pPr>
        <w:ind w:left="13335" w:hanging="360"/>
      </w:pPr>
    </w:lvl>
    <w:lvl w:ilvl="4" w:tplc="04090019" w:tentative="1">
      <w:start w:val="1"/>
      <w:numFmt w:val="lowerLetter"/>
      <w:lvlText w:val="%5."/>
      <w:lvlJc w:val="left"/>
      <w:pPr>
        <w:ind w:left="14055" w:hanging="360"/>
      </w:pPr>
    </w:lvl>
    <w:lvl w:ilvl="5" w:tplc="0409001B" w:tentative="1">
      <w:start w:val="1"/>
      <w:numFmt w:val="lowerRoman"/>
      <w:lvlText w:val="%6."/>
      <w:lvlJc w:val="right"/>
      <w:pPr>
        <w:ind w:left="14775" w:hanging="180"/>
      </w:pPr>
    </w:lvl>
    <w:lvl w:ilvl="6" w:tplc="0409000F" w:tentative="1">
      <w:start w:val="1"/>
      <w:numFmt w:val="decimal"/>
      <w:lvlText w:val="%7."/>
      <w:lvlJc w:val="left"/>
      <w:pPr>
        <w:ind w:left="15495" w:hanging="360"/>
      </w:pPr>
    </w:lvl>
    <w:lvl w:ilvl="7" w:tplc="04090019" w:tentative="1">
      <w:start w:val="1"/>
      <w:numFmt w:val="lowerLetter"/>
      <w:lvlText w:val="%8."/>
      <w:lvlJc w:val="left"/>
      <w:pPr>
        <w:ind w:left="16215" w:hanging="360"/>
      </w:pPr>
    </w:lvl>
    <w:lvl w:ilvl="8" w:tplc="0409001B" w:tentative="1">
      <w:start w:val="1"/>
      <w:numFmt w:val="lowerRoman"/>
      <w:lvlText w:val="%9."/>
      <w:lvlJc w:val="right"/>
      <w:pPr>
        <w:ind w:left="169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E7"/>
    <w:rsid w:val="00014CBC"/>
    <w:rsid w:val="000249B2"/>
    <w:rsid w:val="00026615"/>
    <w:rsid w:val="00027384"/>
    <w:rsid w:val="0004254B"/>
    <w:rsid w:val="00055228"/>
    <w:rsid w:val="000630AA"/>
    <w:rsid w:val="000757F3"/>
    <w:rsid w:val="00077E26"/>
    <w:rsid w:val="00083ABF"/>
    <w:rsid w:val="00094B7E"/>
    <w:rsid w:val="000D710D"/>
    <w:rsid w:val="000E79F6"/>
    <w:rsid w:val="000F7752"/>
    <w:rsid w:val="00103BE5"/>
    <w:rsid w:val="001338B2"/>
    <w:rsid w:val="00153E7B"/>
    <w:rsid w:val="00170A1C"/>
    <w:rsid w:val="001826A9"/>
    <w:rsid w:val="00186B42"/>
    <w:rsid w:val="001A3360"/>
    <w:rsid w:val="001B2649"/>
    <w:rsid w:val="001B3B33"/>
    <w:rsid w:val="001D41B2"/>
    <w:rsid w:val="001D5866"/>
    <w:rsid w:val="001E1EFD"/>
    <w:rsid w:val="001E56AD"/>
    <w:rsid w:val="001E7F01"/>
    <w:rsid w:val="00213FD3"/>
    <w:rsid w:val="002220DA"/>
    <w:rsid w:val="00224CC9"/>
    <w:rsid w:val="00227F37"/>
    <w:rsid w:val="0025570C"/>
    <w:rsid w:val="00260590"/>
    <w:rsid w:val="002645EA"/>
    <w:rsid w:val="002762D2"/>
    <w:rsid w:val="002D2D07"/>
    <w:rsid w:val="002E7B0D"/>
    <w:rsid w:val="00311B3A"/>
    <w:rsid w:val="003121BA"/>
    <w:rsid w:val="00347309"/>
    <w:rsid w:val="00362CAD"/>
    <w:rsid w:val="003A6748"/>
    <w:rsid w:val="003D057B"/>
    <w:rsid w:val="003D1B14"/>
    <w:rsid w:val="003E25E4"/>
    <w:rsid w:val="003F45CF"/>
    <w:rsid w:val="003F55AF"/>
    <w:rsid w:val="00410EB4"/>
    <w:rsid w:val="0045585C"/>
    <w:rsid w:val="004602B6"/>
    <w:rsid w:val="00463424"/>
    <w:rsid w:val="00470A50"/>
    <w:rsid w:val="00484647"/>
    <w:rsid w:val="004D5DA0"/>
    <w:rsid w:val="004E2B5C"/>
    <w:rsid w:val="00517864"/>
    <w:rsid w:val="00547B2C"/>
    <w:rsid w:val="00571062"/>
    <w:rsid w:val="00583FA2"/>
    <w:rsid w:val="00590119"/>
    <w:rsid w:val="005C0E5D"/>
    <w:rsid w:val="005E45F8"/>
    <w:rsid w:val="005E5B97"/>
    <w:rsid w:val="005F75BD"/>
    <w:rsid w:val="0061706D"/>
    <w:rsid w:val="00626604"/>
    <w:rsid w:val="006839CD"/>
    <w:rsid w:val="006B7C0B"/>
    <w:rsid w:val="006D37F2"/>
    <w:rsid w:val="006E75B6"/>
    <w:rsid w:val="006F7296"/>
    <w:rsid w:val="007228E7"/>
    <w:rsid w:val="00763151"/>
    <w:rsid w:val="00771DE3"/>
    <w:rsid w:val="007725AB"/>
    <w:rsid w:val="007A3E10"/>
    <w:rsid w:val="007D3F47"/>
    <w:rsid w:val="007E72D2"/>
    <w:rsid w:val="00800502"/>
    <w:rsid w:val="0083111B"/>
    <w:rsid w:val="008360CD"/>
    <w:rsid w:val="00844400"/>
    <w:rsid w:val="00873145"/>
    <w:rsid w:val="00874418"/>
    <w:rsid w:val="0088121A"/>
    <w:rsid w:val="00893B3C"/>
    <w:rsid w:val="008A14C7"/>
    <w:rsid w:val="008A54CD"/>
    <w:rsid w:val="008B0E17"/>
    <w:rsid w:val="008C614F"/>
    <w:rsid w:val="008D4447"/>
    <w:rsid w:val="008D75CC"/>
    <w:rsid w:val="008F3C0E"/>
    <w:rsid w:val="009207E7"/>
    <w:rsid w:val="009215BE"/>
    <w:rsid w:val="00956DCD"/>
    <w:rsid w:val="00963C62"/>
    <w:rsid w:val="00987E77"/>
    <w:rsid w:val="00992110"/>
    <w:rsid w:val="009B5D01"/>
    <w:rsid w:val="009F42F1"/>
    <w:rsid w:val="009F4CCF"/>
    <w:rsid w:val="00A3588E"/>
    <w:rsid w:val="00A47116"/>
    <w:rsid w:val="00A541B6"/>
    <w:rsid w:val="00A622CC"/>
    <w:rsid w:val="00A66053"/>
    <w:rsid w:val="00A72425"/>
    <w:rsid w:val="00A84044"/>
    <w:rsid w:val="00A84092"/>
    <w:rsid w:val="00A942F0"/>
    <w:rsid w:val="00B02034"/>
    <w:rsid w:val="00B10A31"/>
    <w:rsid w:val="00B14164"/>
    <w:rsid w:val="00B20BD6"/>
    <w:rsid w:val="00B441AF"/>
    <w:rsid w:val="00B738A3"/>
    <w:rsid w:val="00B8396F"/>
    <w:rsid w:val="00B861BA"/>
    <w:rsid w:val="00B86AAC"/>
    <w:rsid w:val="00BB5BC0"/>
    <w:rsid w:val="00BE009E"/>
    <w:rsid w:val="00BE348B"/>
    <w:rsid w:val="00BF6543"/>
    <w:rsid w:val="00C03B57"/>
    <w:rsid w:val="00C41826"/>
    <w:rsid w:val="00C47AEB"/>
    <w:rsid w:val="00C52CF1"/>
    <w:rsid w:val="00C75FFA"/>
    <w:rsid w:val="00CC02C3"/>
    <w:rsid w:val="00CC7B22"/>
    <w:rsid w:val="00CD70DC"/>
    <w:rsid w:val="00CF3731"/>
    <w:rsid w:val="00CF78D1"/>
    <w:rsid w:val="00D16F6C"/>
    <w:rsid w:val="00D20DF9"/>
    <w:rsid w:val="00D260EA"/>
    <w:rsid w:val="00D266CC"/>
    <w:rsid w:val="00D8300E"/>
    <w:rsid w:val="00DA1BCE"/>
    <w:rsid w:val="00DD2CE4"/>
    <w:rsid w:val="00E03CB0"/>
    <w:rsid w:val="00E107E2"/>
    <w:rsid w:val="00E221E5"/>
    <w:rsid w:val="00E44C73"/>
    <w:rsid w:val="00E6316D"/>
    <w:rsid w:val="00E75452"/>
    <w:rsid w:val="00EA2785"/>
    <w:rsid w:val="00EC52EC"/>
    <w:rsid w:val="00EC7086"/>
    <w:rsid w:val="00EF762B"/>
    <w:rsid w:val="00F13D77"/>
    <w:rsid w:val="00F21054"/>
    <w:rsid w:val="00F5335D"/>
    <w:rsid w:val="00F64E48"/>
    <w:rsid w:val="00FB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31457B-1285-401D-A82B-BD0D826B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IRNazanin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A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77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21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13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D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C52E-4EC2-4C92-8748-6EA82AF5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4415</dc:creator>
  <cp:keywords/>
  <dc:description/>
  <cp:lastModifiedBy>Administrator</cp:lastModifiedBy>
  <cp:revision>5</cp:revision>
  <cp:lastPrinted>2019-11-23T11:39:00Z</cp:lastPrinted>
  <dcterms:created xsi:type="dcterms:W3CDTF">2021-11-16T08:00:00Z</dcterms:created>
  <dcterms:modified xsi:type="dcterms:W3CDTF">2021-11-17T06:58:00Z</dcterms:modified>
</cp:coreProperties>
</file>